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23" w:rsidRPr="003E4007" w:rsidRDefault="00B24123" w:rsidP="00B24123">
      <w:pPr>
        <w:spacing w:after="0"/>
        <w:jc w:val="both"/>
        <w:rPr>
          <w:rFonts w:ascii="Arial" w:hAnsi="Arial" w:cs="Arial"/>
          <w:sz w:val="28"/>
          <w:szCs w:val="28"/>
        </w:rPr>
      </w:pPr>
      <w:r w:rsidRPr="003E4007">
        <w:rPr>
          <w:rFonts w:ascii="Arial" w:hAnsi="Arial" w:cs="Arial"/>
          <w:b/>
          <w:sz w:val="28"/>
          <w:szCs w:val="28"/>
        </w:rPr>
        <w:t>Waldorfská základní škola a mateřská škola Ostrava, PO</w:t>
      </w:r>
      <w:r w:rsidRPr="003E4007">
        <w:rPr>
          <w:rFonts w:ascii="Arial" w:hAnsi="Arial" w:cs="Arial"/>
          <w:sz w:val="28"/>
          <w:szCs w:val="28"/>
        </w:rPr>
        <w:t>:</w:t>
      </w:r>
    </w:p>
    <w:p w:rsidR="003E4007" w:rsidRDefault="003E4007" w:rsidP="00470B99">
      <w:pPr>
        <w:spacing w:after="0"/>
        <w:jc w:val="both"/>
        <w:rPr>
          <w:rFonts w:ascii="Arial" w:hAnsi="Arial" w:cs="Arial"/>
        </w:rPr>
      </w:pPr>
    </w:p>
    <w:p w:rsidR="003E4007" w:rsidRPr="00964081" w:rsidRDefault="003E4007" w:rsidP="003E400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64081">
        <w:rPr>
          <w:rFonts w:ascii="Times New Roman" w:hAnsi="Times New Roman" w:cs="Times New Roman"/>
          <w:u w:val="single"/>
        </w:rPr>
        <w:t>Popis řešeného objektu</w:t>
      </w:r>
    </w:p>
    <w:p w:rsidR="003E4007" w:rsidRPr="00964081" w:rsidRDefault="003E4007" w:rsidP="003E4007">
      <w:pPr>
        <w:spacing w:before="120" w:after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Základní škola a mateřská škola se nachází na ulici Na Mlýnici 611/36, na parcele č. 565, v k. území Přívoz. Objekt</w:t>
      </w:r>
      <w:r w:rsidR="000B53A8" w:rsidRPr="00964081">
        <w:rPr>
          <w:rFonts w:ascii="Times New Roman" w:hAnsi="Times New Roman" w:cs="Times New Roman"/>
        </w:rPr>
        <w:t xml:space="preserve"> školy</w:t>
      </w:r>
      <w:r w:rsidRPr="00964081">
        <w:rPr>
          <w:rFonts w:ascii="Times New Roman" w:hAnsi="Times New Roman" w:cs="Times New Roman"/>
        </w:rPr>
        <w:t xml:space="preserve"> je tvořen</w:t>
      </w:r>
      <w:r w:rsidR="000B53A8" w:rsidRPr="00964081">
        <w:rPr>
          <w:rFonts w:ascii="Times New Roman" w:hAnsi="Times New Roman" w:cs="Times New Roman"/>
        </w:rPr>
        <w:t xml:space="preserve"> několika navzájem propojenými částmi a celkem </w:t>
      </w:r>
      <w:r w:rsidRPr="00964081">
        <w:rPr>
          <w:rFonts w:ascii="Times New Roman" w:hAnsi="Times New Roman" w:cs="Times New Roman"/>
        </w:rPr>
        <w:t xml:space="preserve">má tři nadzemní podlaží, podzemní podlaží a také prostor půdy, který není </w:t>
      </w:r>
      <w:r w:rsidR="000B53A8" w:rsidRPr="00964081">
        <w:rPr>
          <w:rFonts w:ascii="Times New Roman" w:hAnsi="Times New Roman" w:cs="Times New Roman"/>
        </w:rPr>
        <w:t>v současné době školou využíván</w:t>
      </w:r>
      <w:r w:rsidRPr="00964081">
        <w:rPr>
          <w:rFonts w:ascii="Times New Roman" w:hAnsi="Times New Roman" w:cs="Times New Roman"/>
        </w:rPr>
        <w:t xml:space="preserve">. Součástí školy je také zahrada, která slouží jak dětem MŠ, tak i žákům ZŠ. </w:t>
      </w:r>
    </w:p>
    <w:p w:rsidR="003E4007" w:rsidRPr="00964081" w:rsidRDefault="003E4007" w:rsidP="003E4007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3E4007" w:rsidRPr="00964081" w:rsidRDefault="003E4007" w:rsidP="003E400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964081">
        <w:rPr>
          <w:rFonts w:ascii="Times New Roman" w:hAnsi="Times New Roman" w:cs="Times New Roman"/>
          <w:u w:val="single"/>
        </w:rPr>
        <w:t>Popis záměru</w:t>
      </w:r>
    </w:p>
    <w:p w:rsidR="00C620EF" w:rsidRPr="00964081" w:rsidRDefault="00C620EF" w:rsidP="003E4007">
      <w:pPr>
        <w:spacing w:before="120" w:after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S ohledem na stáří budovy je nutné provést rekonstrukci odborných učeben. Stavební úpravy se také budou týkat zajištění bezbariérov</w:t>
      </w:r>
      <w:r w:rsidR="006712C6" w:rsidRPr="00964081">
        <w:rPr>
          <w:rFonts w:ascii="Times New Roman" w:hAnsi="Times New Roman" w:cs="Times New Roman"/>
        </w:rPr>
        <w:t>ého užívání</w:t>
      </w:r>
      <w:r w:rsidRPr="00964081">
        <w:rPr>
          <w:rFonts w:ascii="Times New Roman" w:hAnsi="Times New Roman" w:cs="Times New Roman"/>
        </w:rPr>
        <w:t xml:space="preserve"> objektu, </w:t>
      </w:r>
      <w:r w:rsidR="006712C6" w:rsidRPr="00964081">
        <w:rPr>
          <w:rFonts w:ascii="Times New Roman" w:hAnsi="Times New Roman" w:cs="Times New Roman"/>
        </w:rPr>
        <w:t xml:space="preserve">tj. </w:t>
      </w:r>
      <w:r w:rsidRPr="00964081">
        <w:rPr>
          <w:rFonts w:ascii="Times New Roman" w:hAnsi="Times New Roman" w:cs="Times New Roman"/>
        </w:rPr>
        <w:t xml:space="preserve">zajištění přístupu </w:t>
      </w:r>
      <w:r w:rsidR="00AE7AC9" w:rsidRPr="00964081">
        <w:rPr>
          <w:rFonts w:ascii="Times New Roman" w:hAnsi="Times New Roman" w:cs="Times New Roman"/>
        </w:rPr>
        <w:t xml:space="preserve">do </w:t>
      </w:r>
      <w:r w:rsidRPr="00964081">
        <w:rPr>
          <w:rFonts w:ascii="Times New Roman" w:hAnsi="Times New Roman" w:cs="Times New Roman"/>
        </w:rPr>
        <w:t>všech podlaží</w:t>
      </w:r>
      <w:r w:rsidR="000B53A8" w:rsidRPr="00964081">
        <w:rPr>
          <w:rFonts w:ascii="Times New Roman" w:hAnsi="Times New Roman" w:cs="Times New Roman"/>
        </w:rPr>
        <w:t xml:space="preserve"> výtahem</w:t>
      </w:r>
      <w:r w:rsidRPr="00964081">
        <w:rPr>
          <w:rFonts w:ascii="Times New Roman" w:hAnsi="Times New Roman" w:cs="Times New Roman"/>
        </w:rPr>
        <w:t xml:space="preserve">, úpravy </w:t>
      </w:r>
      <w:r w:rsidR="006712C6" w:rsidRPr="00964081">
        <w:rPr>
          <w:rFonts w:ascii="Times New Roman" w:hAnsi="Times New Roman" w:cs="Times New Roman"/>
        </w:rPr>
        <w:t>hygienického</w:t>
      </w:r>
      <w:r w:rsidRPr="00964081">
        <w:rPr>
          <w:rFonts w:ascii="Times New Roman" w:hAnsi="Times New Roman" w:cs="Times New Roman"/>
        </w:rPr>
        <w:t xml:space="preserve"> zařízení</w:t>
      </w:r>
      <w:r w:rsidR="006712C6" w:rsidRPr="00964081">
        <w:rPr>
          <w:rFonts w:ascii="Times New Roman" w:hAnsi="Times New Roman" w:cs="Times New Roman"/>
        </w:rPr>
        <w:t xml:space="preserve"> </w:t>
      </w:r>
      <w:r w:rsidRPr="00964081">
        <w:rPr>
          <w:rFonts w:ascii="Times New Roman" w:hAnsi="Times New Roman" w:cs="Times New Roman"/>
        </w:rPr>
        <w:t>i odstranění stávajících bariér v kmenových učebnách.</w:t>
      </w:r>
    </w:p>
    <w:p w:rsidR="003E0718" w:rsidRPr="00964081" w:rsidRDefault="003E0718" w:rsidP="003E0718">
      <w:pPr>
        <w:spacing w:before="120" w:after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 rámci příprav projektové dokumentace je možné zapůjčit si již částečně vypracovanou dokumentaci požadovaného záměru.</w:t>
      </w:r>
    </w:p>
    <w:p w:rsidR="00C620EF" w:rsidRPr="00964081" w:rsidRDefault="00C620EF" w:rsidP="000B53A8">
      <w:pPr>
        <w:spacing w:before="360" w:after="0"/>
        <w:jc w:val="both"/>
        <w:rPr>
          <w:rFonts w:ascii="Times New Roman" w:hAnsi="Times New Roman" w:cs="Times New Roman"/>
          <w:u w:val="single"/>
        </w:rPr>
      </w:pPr>
      <w:r w:rsidRPr="00964081">
        <w:rPr>
          <w:rFonts w:ascii="Times New Roman" w:hAnsi="Times New Roman" w:cs="Times New Roman"/>
          <w:u w:val="single"/>
        </w:rPr>
        <w:t>Požad</w:t>
      </w:r>
      <w:r w:rsidR="00217A14" w:rsidRPr="00964081">
        <w:rPr>
          <w:rFonts w:ascii="Times New Roman" w:hAnsi="Times New Roman" w:cs="Times New Roman"/>
          <w:u w:val="single"/>
        </w:rPr>
        <w:t>avky na projektovou dokumentaci</w:t>
      </w:r>
    </w:p>
    <w:p w:rsidR="00AE7AC9" w:rsidRPr="00964081" w:rsidRDefault="0093564E" w:rsidP="000B53A8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964081">
        <w:rPr>
          <w:rFonts w:ascii="Times New Roman" w:hAnsi="Times New Roman" w:cs="Times New Roman"/>
          <w:i/>
        </w:rPr>
        <w:t>Bezbariérové úpravy:</w:t>
      </w:r>
    </w:p>
    <w:p w:rsidR="00843074" w:rsidRPr="00964081" w:rsidRDefault="005E6045" w:rsidP="00756FB2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v</w:t>
      </w:r>
      <w:r w:rsidR="00756FB2" w:rsidRPr="00964081">
        <w:rPr>
          <w:rFonts w:ascii="Times New Roman" w:hAnsi="Times New Roman" w:cs="Times New Roman"/>
          <w:b/>
        </w:rPr>
        <w:t>ytvoření bezbariérov</w:t>
      </w:r>
      <w:r w:rsidR="00BE230E" w:rsidRPr="00964081">
        <w:rPr>
          <w:rFonts w:ascii="Times New Roman" w:hAnsi="Times New Roman" w:cs="Times New Roman"/>
          <w:b/>
        </w:rPr>
        <w:t>ého</w:t>
      </w:r>
      <w:r w:rsidR="00737F3E" w:rsidRPr="00964081">
        <w:rPr>
          <w:rFonts w:ascii="Times New Roman" w:hAnsi="Times New Roman" w:cs="Times New Roman"/>
          <w:b/>
        </w:rPr>
        <w:t xml:space="preserve"> </w:t>
      </w:r>
      <w:r w:rsidR="0000595C" w:rsidRPr="00964081">
        <w:rPr>
          <w:rFonts w:ascii="Times New Roman" w:hAnsi="Times New Roman" w:cs="Times New Roman"/>
          <w:b/>
        </w:rPr>
        <w:t>vstup</w:t>
      </w:r>
      <w:r w:rsidR="00BE230E" w:rsidRPr="00964081">
        <w:rPr>
          <w:rFonts w:ascii="Times New Roman" w:hAnsi="Times New Roman" w:cs="Times New Roman"/>
          <w:b/>
        </w:rPr>
        <w:t>u</w:t>
      </w:r>
      <w:r w:rsidR="0000595C" w:rsidRPr="00964081">
        <w:rPr>
          <w:rFonts w:ascii="Times New Roman" w:hAnsi="Times New Roman" w:cs="Times New Roman"/>
          <w:b/>
        </w:rPr>
        <w:t xml:space="preserve"> do objektu</w:t>
      </w:r>
      <w:r w:rsidR="00737F3E" w:rsidRPr="00964081">
        <w:rPr>
          <w:rFonts w:ascii="Times New Roman" w:hAnsi="Times New Roman" w:cs="Times New Roman"/>
          <w:b/>
        </w:rPr>
        <w:t xml:space="preserve">: </w:t>
      </w:r>
    </w:p>
    <w:p w:rsidR="00C8316B" w:rsidRPr="00964081" w:rsidRDefault="00C8316B" w:rsidP="00CD1413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U hlavního vstupu </w:t>
      </w:r>
      <w:r w:rsidR="00BE4568" w:rsidRPr="00964081">
        <w:rPr>
          <w:rFonts w:ascii="Times New Roman" w:hAnsi="Times New Roman" w:cs="Times New Roman"/>
        </w:rPr>
        <w:t xml:space="preserve">do ZŠ </w:t>
      </w:r>
      <w:r w:rsidRPr="00964081">
        <w:rPr>
          <w:rFonts w:ascii="Times New Roman" w:hAnsi="Times New Roman" w:cs="Times New Roman"/>
        </w:rPr>
        <w:t>nahradit dva stupně rampou odpovídajícího sklonu</w:t>
      </w:r>
    </w:p>
    <w:p w:rsidR="00843074" w:rsidRPr="00964081" w:rsidRDefault="00C8316B" w:rsidP="00C8316B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Vnitřní schodiště za vstupními dveřmi vybavit šikmou elektrickou plošinou </w:t>
      </w:r>
    </w:p>
    <w:p w:rsidR="00C8316B" w:rsidRPr="00964081" w:rsidRDefault="00C8316B" w:rsidP="00C8316B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vstupních dveří</w:t>
      </w:r>
    </w:p>
    <w:p w:rsidR="00976373" w:rsidRPr="00964081" w:rsidRDefault="005E6045" w:rsidP="008111EF">
      <w:pPr>
        <w:pStyle w:val="Odstavecseseznamem"/>
        <w:numPr>
          <w:ilvl w:val="0"/>
          <w:numId w:val="11"/>
        </w:numPr>
        <w:spacing w:before="3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vybudování b</w:t>
      </w:r>
      <w:r w:rsidR="00885318" w:rsidRPr="00964081">
        <w:rPr>
          <w:rFonts w:ascii="Times New Roman" w:hAnsi="Times New Roman" w:cs="Times New Roman"/>
          <w:b/>
        </w:rPr>
        <w:t>ezbariérové</w:t>
      </w:r>
      <w:r w:rsidRPr="00964081">
        <w:rPr>
          <w:rFonts w:ascii="Times New Roman" w:hAnsi="Times New Roman" w:cs="Times New Roman"/>
          <w:b/>
        </w:rPr>
        <w:t>ho</w:t>
      </w:r>
      <w:r w:rsidR="00885318" w:rsidRPr="00964081">
        <w:rPr>
          <w:rFonts w:ascii="Times New Roman" w:hAnsi="Times New Roman" w:cs="Times New Roman"/>
          <w:b/>
        </w:rPr>
        <w:t xml:space="preserve"> </w:t>
      </w:r>
      <w:r w:rsidR="0000595C" w:rsidRPr="00964081">
        <w:rPr>
          <w:rFonts w:ascii="Times New Roman" w:hAnsi="Times New Roman" w:cs="Times New Roman"/>
          <w:b/>
        </w:rPr>
        <w:t>WC</w:t>
      </w:r>
      <w:r w:rsidR="00783B63" w:rsidRPr="00964081">
        <w:rPr>
          <w:rFonts w:ascii="Times New Roman" w:hAnsi="Times New Roman" w:cs="Times New Roman"/>
          <w:b/>
        </w:rPr>
        <w:t>:</w:t>
      </w:r>
      <w:r w:rsidR="0000595C" w:rsidRPr="00964081">
        <w:rPr>
          <w:rFonts w:ascii="Times New Roman" w:hAnsi="Times New Roman" w:cs="Times New Roman"/>
          <w:b/>
        </w:rPr>
        <w:t xml:space="preserve"> </w:t>
      </w:r>
    </w:p>
    <w:p w:rsidR="00976373" w:rsidRPr="00964081" w:rsidRDefault="00756FB2" w:rsidP="00CD1413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ybudování bezbariérové záchodové kabiny ve</w:t>
      </w:r>
      <w:r w:rsidR="00783B63" w:rsidRPr="00964081">
        <w:rPr>
          <w:rFonts w:ascii="Times New Roman" w:hAnsi="Times New Roman" w:cs="Times New Roman"/>
        </w:rPr>
        <w:t xml:space="preserve"> 3.NP</w:t>
      </w:r>
      <w:r w:rsidR="00C50A02" w:rsidRPr="00964081">
        <w:rPr>
          <w:rFonts w:ascii="Times New Roman" w:hAnsi="Times New Roman" w:cs="Times New Roman"/>
        </w:rPr>
        <w:t xml:space="preserve"> </w:t>
      </w:r>
      <w:r w:rsidRPr="00964081">
        <w:rPr>
          <w:rFonts w:ascii="Times New Roman" w:hAnsi="Times New Roman" w:cs="Times New Roman"/>
        </w:rPr>
        <w:t>+</w:t>
      </w:r>
      <w:r w:rsidR="00C50A02" w:rsidRPr="00964081">
        <w:rPr>
          <w:rFonts w:ascii="Times New Roman" w:hAnsi="Times New Roman" w:cs="Times New Roman"/>
        </w:rPr>
        <w:t> doplnění umyvadel</w:t>
      </w:r>
      <w:r w:rsidRPr="00964081">
        <w:rPr>
          <w:rFonts w:ascii="Times New Roman" w:hAnsi="Times New Roman" w:cs="Times New Roman"/>
        </w:rPr>
        <w:t xml:space="preserve"> </w:t>
      </w:r>
      <w:r w:rsidR="005E6045" w:rsidRPr="00964081">
        <w:rPr>
          <w:rFonts w:ascii="Times New Roman" w:hAnsi="Times New Roman" w:cs="Times New Roman"/>
        </w:rPr>
        <w:t>dle kapacity</w:t>
      </w:r>
    </w:p>
    <w:p w:rsidR="001A1077" w:rsidRPr="00964081" w:rsidRDefault="005E6045" w:rsidP="008111EF">
      <w:pPr>
        <w:pStyle w:val="Odstavecseseznamem"/>
        <w:numPr>
          <w:ilvl w:val="0"/>
          <w:numId w:val="11"/>
        </w:numPr>
        <w:spacing w:before="3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u</w:t>
      </w:r>
      <w:r w:rsidR="001252E5" w:rsidRPr="00964081">
        <w:rPr>
          <w:rFonts w:ascii="Times New Roman" w:hAnsi="Times New Roman" w:cs="Times New Roman"/>
          <w:b/>
        </w:rPr>
        <w:t>místění výtahu s nástupem ze dvora</w:t>
      </w:r>
      <w:r w:rsidR="00783B63" w:rsidRPr="00964081">
        <w:rPr>
          <w:rFonts w:ascii="Times New Roman" w:hAnsi="Times New Roman" w:cs="Times New Roman"/>
          <w:b/>
        </w:rPr>
        <w:t xml:space="preserve">: </w:t>
      </w:r>
    </w:p>
    <w:p w:rsidR="001252E5" w:rsidRPr="00964081" w:rsidRDefault="00BE4568" w:rsidP="00475AA4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zpřístupnění všech nadzemních podlaží</w:t>
      </w:r>
      <w:r w:rsidR="00CD1413" w:rsidRPr="00964081">
        <w:rPr>
          <w:rFonts w:ascii="Times New Roman" w:hAnsi="Times New Roman" w:cs="Times New Roman"/>
        </w:rPr>
        <w:t xml:space="preserve"> výtahem přistavěným vně budovy</w:t>
      </w:r>
      <w:r w:rsidRPr="00964081">
        <w:rPr>
          <w:rFonts w:ascii="Times New Roman" w:hAnsi="Times New Roman" w:cs="Times New Roman"/>
        </w:rPr>
        <w:t xml:space="preserve"> v</w:t>
      </w:r>
      <w:r w:rsidR="001252E5" w:rsidRPr="00964081">
        <w:rPr>
          <w:rFonts w:ascii="Times New Roman" w:hAnsi="Times New Roman" w:cs="Times New Roman"/>
        </w:rPr>
        <w:t> západním koutě dvora v </w:t>
      </w:r>
      <w:r w:rsidR="00783963" w:rsidRPr="00964081">
        <w:rPr>
          <w:rFonts w:ascii="Times New Roman" w:hAnsi="Times New Roman" w:cs="Times New Roman"/>
        </w:rPr>
        <w:t xml:space="preserve">samonosné </w:t>
      </w:r>
      <w:r w:rsidR="001252E5" w:rsidRPr="00964081">
        <w:rPr>
          <w:rFonts w:ascii="Times New Roman" w:hAnsi="Times New Roman" w:cs="Times New Roman"/>
        </w:rPr>
        <w:t>prosklené šachtě</w:t>
      </w:r>
    </w:p>
    <w:p w:rsidR="001252E5" w:rsidRPr="00964081" w:rsidRDefault="001252E5" w:rsidP="00475AA4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v případě potřeby úpravy (zmenšení či posunutí + instalace mléčné fólie) </w:t>
      </w:r>
      <w:r w:rsidR="00783963" w:rsidRPr="00964081">
        <w:rPr>
          <w:rFonts w:ascii="Times New Roman" w:hAnsi="Times New Roman" w:cs="Times New Roman"/>
        </w:rPr>
        <w:t>oken</w:t>
      </w:r>
      <w:r w:rsidRPr="00964081">
        <w:rPr>
          <w:rFonts w:ascii="Times New Roman" w:hAnsi="Times New Roman" w:cs="Times New Roman"/>
        </w:rPr>
        <w:t xml:space="preserve"> hygienického zařízení přilehlých k výtahové šachtě</w:t>
      </w:r>
    </w:p>
    <w:p w:rsidR="001252E5" w:rsidRPr="00964081" w:rsidRDefault="001252E5" w:rsidP="001252E5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vybourání stávajícího schodiště + související úpravy </w:t>
      </w:r>
      <w:r w:rsidR="00735BA7" w:rsidRPr="00964081">
        <w:rPr>
          <w:rFonts w:ascii="Times New Roman" w:hAnsi="Times New Roman" w:cs="Times New Roman"/>
        </w:rPr>
        <w:t xml:space="preserve">dotčených prostor a konstrukcí včetně </w:t>
      </w:r>
      <w:r w:rsidRPr="00964081">
        <w:rPr>
          <w:rFonts w:ascii="Times New Roman" w:hAnsi="Times New Roman" w:cs="Times New Roman"/>
        </w:rPr>
        <w:t>vstupu do jídelny (bod 4.)</w:t>
      </w:r>
    </w:p>
    <w:p w:rsidR="00783963" w:rsidRPr="00964081" w:rsidRDefault="00783963" w:rsidP="001252E5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 případě nutnosti tak</w:t>
      </w:r>
      <w:r w:rsidR="00735BA7" w:rsidRPr="00964081">
        <w:rPr>
          <w:rFonts w:ascii="Times New Roman" w:hAnsi="Times New Roman" w:cs="Times New Roman"/>
        </w:rPr>
        <w:t>é</w:t>
      </w:r>
      <w:r w:rsidRPr="00964081">
        <w:rPr>
          <w:rFonts w:ascii="Times New Roman" w:hAnsi="Times New Roman" w:cs="Times New Roman"/>
        </w:rPr>
        <w:t xml:space="preserve"> demolice přístavby nad kotelnou a následná úprava</w:t>
      </w:r>
      <w:r w:rsidR="00735BA7" w:rsidRPr="00964081">
        <w:rPr>
          <w:rFonts w:ascii="Times New Roman" w:hAnsi="Times New Roman" w:cs="Times New Roman"/>
        </w:rPr>
        <w:t xml:space="preserve"> dotčených prostor a konstrukcí</w:t>
      </w:r>
      <w:r w:rsidRPr="00964081">
        <w:rPr>
          <w:rFonts w:ascii="Times New Roman" w:hAnsi="Times New Roman" w:cs="Times New Roman"/>
        </w:rPr>
        <w:t xml:space="preserve"> </w:t>
      </w:r>
    </w:p>
    <w:p w:rsidR="00B56995" w:rsidRPr="00964081" w:rsidRDefault="00B56995" w:rsidP="00B56995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964081">
        <w:rPr>
          <w:rFonts w:ascii="Times New Roman" w:hAnsi="Times New Roman" w:cs="Times New Roman"/>
          <w:i/>
          <w:u w:val="single"/>
        </w:rPr>
        <w:t>Pozn.:</w:t>
      </w:r>
      <w:r w:rsidRPr="00964081">
        <w:rPr>
          <w:rFonts w:ascii="Times New Roman" w:hAnsi="Times New Roman" w:cs="Times New Roman"/>
          <w:i/>
        </w:rPr>
        <w:t xml:space="preserve"> V rámci návrhu umístění výtahu je nutné prověření stability stávajících okolních konstrukcí a případné navržení doplňujících opatření.</w:t>
      </w:r>
    </w:p>
    <w:p w:rsidR="001A1077" w:rsidRPr="00964081" w:rsidRDefault="001A1077" w:rsidP="00217A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99A" w:rsidRPr="00964081" w:rsidRDefault="000B53A8" w:rsidP="00843074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964081">
        <w:rPr>
          <w:rFonts w:ascii="Times New Roman" w:hAnsi="Times New Roman" w:cs="Times New Roman"/>
          <w:i/>
        </w:rPr>
        <w:t>J</w:t>
      </w:r>
      <w:r w:rsidR="00976373" w:rsidRPr="00964081">
        <w:rPr>
          <w:rFonts w:ascii="Times New Roman" w:hAnsi="Times New Roman" w:cs="Times New Roman"/>
          <w:i/>
        </w:rPr>
        <w:t>iné s</w:t>
      </w:r>
      <w:r w:rsidR="00ED699A" w:rsidRPr="00964081">
        <w:rPr>
          <w:rFonts w:ascii="Times New Roman" w:hAnsi="Times New Roman" w:cs="Times New Roman"/>
          <w:i/>
        </w:rPr>
        <w:t>tavební úpravy:</w:t>
      </w:r>
    </w:p>
    <w:p w:rsidR="00F5188D" w:rsidRPr="00964081" w:rsidRDefault="005E6045" w:rsidP="000B53A8">
      <w:pPr>
        <w:pStyle w:val="Odstavecseseznamem"/>
        <w:numPr>
          <w:ilvl w:val="0"/>
          <w:numId w:val="11"/>
        </w:numPr>
        <w:spacing w:before="240"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v</w:t>
      </w:r>
      <w:r w:rsidR="00F5188D" w:rsidRPr="00964081">
        <w:rPr>
          <w:rFonts w:ascii="Times New Roman" w:hAnsi="Times New Roman" w:cs="Times New Roman"/>
          <w:b/>
        </w:rPr>
        <w:t>ytvoření nového vstupu ze dvora k jídelně</w:t>
      </w:r>
    </w:p>
    <w:p w:rsidR="00F5188D" w:rsidRPr="00964081" w:rsidRDefault="00F5188D" w:rsidP="00F5188D">
      <w:pPr>
        <w:pStyle w:val="Odstavecseseznamem"/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</w:rPr>
        <w:t>posunutí vstupu tak, aby se do kouta vešel výtah a byl přitom zachován stávající systém zásobování jídelny i přístup na hřiště</w:t>
      </w:r>
    </w:p>
    <w:p w:rsidR="00F5188D" w:rsidRPr="00964081" w:rsidRDefault="00F5188D" w:rsidP="000B53A8">
      <w:pPr>
        <w:pStyle w:val="Odstavecseseznamem"/>
        <w:numPr>
          <w:ilvl w:val="1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lastRenderedPageBreak/>
        <w:t>vybudování nového schodiště k posunutému vstupu</w:t>
      </w:r>
    </w:p>
    <w:p w:rsidR="008111EF" w:rsidRPr="00964081" w:rsidRDefault="008111EF" w:rsidP="008111EF">
      <w:pPr>
        <w:pStyle w:val="Odstavecseseznamem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1B5594" w:rsidRPr="00964081" w:rsidRDefault="001B5594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  <w:b/>
        </w:rPr>
        <w:t>PC učebna a jazyková učebna ve 2.NP</w:t>
      </w:r>
    </w:p>
    <w:p w:rsidR="001B5594" w:rsidRPr="00964081" w:rsidRDefault="001B5594" w:rsidP="00475AA4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stávající podlahy</w:t>
      </w:r>
    </w:p>
    <w:p w:rsidR="003E0718" w:rsidRPr="00964081" w:rsidRDefault="00D217DA" w:rsidP="00735BA7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 vč. výměny / renovace zárubní, odstranění prahu a osazení přechodové lišty</w:t>
      </w:r>
    </w:p>
    <w:p w:rsidR="001A1077" w:rsidRPr="00964081" w:rsidRDefault="00263633" w:rsidP="00475AA4">
      <w:pPr>
        <w:pStyle w:val="Odstavecseseznamem"/>
        <w:numPr>
          <w:ilvl w:val="0"/>
          <w:numId w:val="11"/>
        </w:numPr>
        <w:spacing w:before="240" w:after="0" w:line="240" w:lineRule="auto"/>
        <w:ind w:left="499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  <w:b/>
        </w:rPr>
        <w:t>chemicko-fyzikální učebna v</w:t>
      </w:r>
      <w:r w:rsidR="009A1644" w:rsidRPr="00964081">
        <w:rPr>
          <w:rFonts w:ascii="Times New Roman" w:hAnsi="Times New Roman" w:cs="Times New Roman"/>
          <w:b/>
        </w:rPr>
        <w:t>e</w:t>
      </w:r>
      <w:r w:rsidRPr="00964081">
        <w:rPr>
          <w:rFonts w:ascii="Times New Roman" w:hAnsi="Times New Roman" w:cs="Times New Roman"/>
          <w:b/>
        </w:rPr>
        <w:t> 3.NP</w:t>
      </w:r>
      <w:r w:rsidR="00A011C2" w:rsidRPr="00964081">
        <w:rPr>
          <w:rFonts w:ascii="Times New Roman" w:hAnsi="Times New Roman" w:cs="Times New Roman"/>
          <w:b/>
        </w:rPr>
        <w:t>:</w:t>
      </w:r>
      <w:r w:rsidR="00A011C2" w:rsidRPr="00964081">
        <w:rPr>
          <w:rFonts w:ascii="Times New Roman" w:hAnsi="Times New Roman" w:cs="Times New Roman"/>
        </w:rPr>
        <w:t xml:space="preserve"> </w:t>
      </w:r>
    </w:p>
    <w:p w:rsidR="001A1077" w:rsidRPr="00964081" w:rsidRDefault="00A011C2" w:rsidP="008F180A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provedení nové podlahy </w:t>
      </w:r>
      <w:r w:rsidR="001A1077" w:rsidRPr="00964081">
        <w:rPr>
          <w:rFonts w:ascii="Times New Roman" w:hAnsi="Times New Roman" w:cs="Times New Roman"/>
        </w:rPr>
        <w:t>– zrušení stávajících stupínků</w:t>
      </w:r>
    </w:p>
    <w:p w:rsidR="001A1077" w:rsidRPr="00964081" w:rsidRDefault="00A011C2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rozv</w:t>
      </w:r>
      <w:r w:rsidR="0071417A" w:rsidRPr="00964081">
        <w:rPr>
          <w:rFonts w:ascii="Times New Roman" w:hAnsi="Times New Roman" w:cs="Times New Roman"/>
        </w:rPr>
        <w:t>odu vody (doplnění teplé vody</w:t>
      </w:r>
      <w:r w:rsidR="001A1077" w:rsidRPr="00964081">
        <w:rPr>
          <w:rFonts w:ascii="Times New Roman" w:hAnsi="Times New Roman" w:cs="Times New Roman"/>
        </w:rPr>
        <w:t>)</w:t>
      </w:r>
    </w:p>
    <w:p w:rsidR="001A1077" w:rsidRPr="00964081" w:rsidRDefault="00E36FB5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rozvod elektřiny</w:t>
      </w:r>
      <w:r w:rsidR="008F180A" w:rsidRPr="00964081">
        <w:rPr>
          <w:rFonts w:ascii="Times New Roman" w:hAnsi="Times New Roman" w:cs="Times New Roman"/>
        </w:rPr>
        <w:t xml:space="preserve"> dle potřeby výuky + </w:t>
      </w:r>
      <w:r w:rsidR="00ED699A" w:rsidRPr="00964081">
        <w:rPr>
          <w:rFonts w:ascii="Times New Roman" w:hAnsi="Times New Roman" w:cs="Times New Roman"/>
        </w:rPr>
        <w:t>posouzení stávajícího osvětlení</w:t>
      </w:r>
      <w:r w:rsidR="001A1077" w:rsidRPr="00964081">
        <w:rPr>
          <w:rFonts w:ascii="Times New Roman" w:hAnsi="Times New Roman" w:cs="Times New Roman"/>
        </w:rPr>
        <w:t>,</w:t>
      </w:r>
      <w:r w:rsidR="008F180A" w:rsidRPr="00964081">
        <w:rPr>
          <w:rFonts w:ascii="Times New Roman" w:hAnsi="Times New Roman" w:cs="Times New Roman"/>
        </w:rPr>
        <w:t xml:space="preserve"> příp. návrh osvětlení dle současných požadavků</w:t>
      </w:r>
    </w:p>
    <w:p w:rsidR="00A011C2" w:rsidRPr="00964081" w:rsidRDefault="00263633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</w:t>
      </w:r>
      <w:r w:rsidR="008F180A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>vč.</w:t>
      </w:r>
      <w:r w:rsidR="008F180A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 xml:space="preserve">výměny / renovace </w:t>
      </w:r>
      <w:r w:rsidR="008F180A" w:rsidRPr="00964081">
        <w:rPr>
          <w:rFonts w:ascii="Times New Roman" w:hAnsi="Times New Roman" w:cs="Times New Roman"/>
        </w:rPr>
        <w:t>zárubní</w:t>
      </w:r>
      <w:r w:rsidR="00D217DA" w:rsidRPr="00964081">
        <w:rPr>
          <w:rFonts w:ascii="Times New Roman" w:hAnsi="Times New Roman" w:cs="Times New Roman"/>
        </w:rPr>
        <w:t>, odstranění prahu a osazení přechodové lišty</w:t>
      </w:r>
    </w:p>
    <w:p w:rsidR="00735BA7" w:rsidRPr="00964081" w:rsidRDefault="00735BA7" w:rsidP="00735BA7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a rozšíření vestavných úložných prostor</w:t>
      </w:r>
    </w:p>
    <w:p w:rsidR="001A1077" w:rsidRPr="00964081" w:rsidRDefault="00082C39" w:rsidP="008F180A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64081">
        <w:rPr>
          <w:rFonts w:ascii="Times New Roman" w:hAnsi="Times New Roman" w:cs="Times New Roman"/>
          <w:b/>
        </w:rPr>
        <w:t>zeměpisno</w:t>
      </w:r>
      <w:proofErr w:type="spellEnd"/>
      <w:r w:rsidRPr="00964081">
        <w:rPr>
          <w:rFonts w:ascii="Times New Roman" w:hAnsi="Times New Roman" w:cs="Times New Roman"/>
          <w:b/>
        </w:rPr>
        <w:t>-</w:t>
      </w:r>
      <w:r w:rsidR="005616C5" w:rsidRPr="00964081">
        <w:rPr>
          <w:rFonts w:ascii="Times New Roman" w:hAnsi="Times New Roman" w:cs="Times New Roman"/>
          <w:b/>
        </w:rPr>
        <w:t>přírodopisná</w:t>
      </w:r>
      <w:r w:rsidR="00263633" w:rsidRPr="00964081">
        <w:rPr>
          <w:rFonts w:ascii="Times New Roman" w:hAnsi="Times New Roman" w:cs="Times New Roman"/>
          <w:b/>
        </w:rPr>
        <w:t xml:space="preserve"> učebna v</w:t>
      </w:r>
      <w:r w:rsidR="009A1644" w:rsidRPr="00964081">
        <w:rPr>
          <w:rFonts w:ascii="Times New Roman" w:hAnsi="Times New Roman" w:cs="Times New Roman"/>
          <w:b/>
        </w:rPr>
        <w:t>e</w:t>
      </w:r>
      <w:r w:rsidR="00263633" w:rsidRPr="00964081">
        <w:rPr>
          <w:rFonts w:ascii="Times New Roman" w:hAnsi="Times New Roman" w:cs="Times New Roman"/>
          <w:b/>
        </w:rPr>
        <w:t> 3.NP</w:t>
      </w:r>
      <w:r w:rsidRPr="00964081">
        <w:rPr>
          <w:rFonts w:ascii="Times New Roman" w:hAnsi="Times New Roman" w:cs="Times New Roman"/>
        </w:rPr>
        <w:t>:</w:t>
      </w:r>
      <w:r w:rsidR="006D5791" w:rsidRPr="00964081">
        <w:rPr>
          <w:rFonts w:ascii="Times New Roman" w:hAnsi="Times New Roman" w:cs="Times New Roman"/>
        </w:rPr>
        <w:t xml:space="preserve"> </w:t>
      </w:r>
    </w:p>
    <w:p w:rsidR="001A1077" w:rsidRPr="00964081" w:rsidRDefault="00082C39" w:rsidP="008F180A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rovedení nové podlahy</w:t>
      </w:r>
      <w:r w:rsidR="005616C5" w:rsidRPr="00964081">
        <w:rPr>
          <w:rFonts w:ascii="Times New Roman" w:hAnsi="Times New Roman" w:cs="Times New Roman"/>
        </w:rPr>
        <w:t xml:space="preserve"> </w:t>
      </w:r>
      <w:r w:rsidR="001A1077" w:rsidRPr="00964081">
        <w:rPr>
          <w:rFonts w:ascii="Times New Roman" w:hAnsi="Times New Roman" w:cs="Times New Roman"/>
        </w:rPr>
        <w:t>- zrušení stávajících stupínků</w:t>
      </w:r>
    </w:p>
    <w:p w:rsidR="001A1077" w:rsidRPr="00964081" w:rsidRDefault="008F180A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rozvody vody (</w:t>
      </w:r>
      <w:r w:rsidR="00082C39" w:rsidRPr="00964081">
        <w:rPr>
          <w:rFonts w:ascii="Times New Roman" w:hAnsi="Times New Roman" w:cs="Times New Roman"/>
        </w:rPr>
        <w:t>doplnění</w:t>
      </w:r>
      <w:r w:rsidR="00735BA7" w:rsidRPr="00964081">
        <w:rPr>
          <w:rFonts w:ascii="Times New Roman" w:hAnsi="Times New Roman" w:cs="Times New Roman"/>
        </w:rPr>
        <w:t xml:space="preserve"> průtokového ohřívače</w:t>
      </w:r>
      <w:r w:rsidR="00082C39" w:rsidRPr="00964081">
        <w:rPr>
          <w:rFonts w:ascii="Times New Roman" w:hAnsi="Times New Roman" w:cs="Times New Roman"/>
        </w:rPr>
        <w:t xml:space="preserve"> </w:t>
      </w:r>
      <w:r w:rsidR="00735BA7" w:rsidRPr="00964081">
        <w:rPr>
          <w:rFonts w:ascii="Times New Roman" w:hAnsi="Times New Roman" w:cs="Times New Roman"/>
        </w:rPr>
        <w:t xml:space="preserve">pro přípravu </w:t>
      </w:r>
      <w:r w:rsidR="00082C39" w:rsidRPr="00964081">
        <w:rPr>
          <w:rFonts w:ascii="Times New Roman" w:hAnsi="Times New Roman" w:cs="Times New Roman"/>
        </w:rPr>
        <w:t>teplé vody</w:t>
      </w:r>
      <w:r w:rsidRPr="00964081">
        <w:rPr>
          <w:rFonts w:ascii="Times New Roman" w:hAnsi="Times New Roman" w:cs="Times New Roman"/>
        </w:rPr>
        <w:t>)</w:t>
      </w:r>
    </w:p>
    <w:p w:rsidR="001A1077" w:rsidRPr="00964081" w:rsidRDefault="00ED699A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úprava stávajícího </w:t>
      </w:r>
      <w:r w:rsidR="001A1077" w:rsidRPr="00964081">
        <w:rPr>
          <w:rFonts w:ascii="Times New Roman" w:hAnsi="Times New Roman" w:cs="Times New Roman"/>
        </w:rPr>
        <w:t>osvětlení</w:t>
      </w:r>
    </w:p>
    <w:p w:rsidR="00082C39" w:rsidRPr="00964081" w:rsidRDefault="00263633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</w:t>
      </w:r>
      <w:r w:rsidR="008F180A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>vč. výměny / renovace zárubní, odstranění prahu a osazení přechodové lišty</w:t>
      </w:r>
    </w:p>
    <w:p w:rsidR="008E7AEB" w:rsidRPr="00964081" w:rsidRDefault="008E7AEB" w:rsidP="008E7AEB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a rozšíření vestavných úložných prostor</w:t>
      </w:r>
    </w:p>
    <w:p w:rsidR="002F1982" w:rsidRPr="00964081" w:rsidRDefault="00263633" w:rsidP="008F180A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  <w:b/>
        </w:rPr>
        <w:t>odborný kabinet fyziky</w:t>
      </w:r>
      <w:r w:rsidR="005616C5" w:rsidRPr="00964081">
        <w:rPr>
          <w:rFonts w:ascii="Times New Roman" w:hAnsi="Times New Roman" w:cs="Times New Roman"/>
          <w:b/>
        </w:rPr>
        <w:t xml:space="preserve"> ve 3.NP</w:t>
      </w:r>
      <w:r w:rsidRPr="00964081">
        <w:rPr>
          <w:rFonts w:ascii="Times New Roman" w:hAnsi="Times New Roman" w:cs="Times New Roman"/>
          <w:b/>
        </w:rPr>
        <w:t>:</w:t>
      </w:r>
      <w:r w:rsidRPr="00964081">
        <w:rPr>
          <w:rFonts w:ascii="Times New Roman" w:hAnsi="Times New Roman" w:cs="Times New Roman"/>
        </w:rPr>
        <w:t xml:space="preserve"> </w:t>
      </w:r>
    </w:p>
    <w:p w:rsidR="002F1982" w:rsidRPr="00964081" w:rsidRDefault="002F1982" w:rsidP="00735BA7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osvětlení</w:t>
      </w:r>
    </w:p>
    <w:p w:rsidR="002F1982" w:rsidRPr="00964081" w:rsidRDefault="00263633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výměna </w:t>
      </w:r>
      <w:r w:rsidR="002F1982" w:rsidRPr="00964081">
        <w:rPr>
          <w:rFonts w:ascii="Times New Roman" w:hAnsi="Times New Roman" w:cs="Times New Roman"/>
        </w:rPr>
        <w:t>podlahové krytiny</w:t>
      </w:r>
    </w:p>
    <w:p w:rsidR="00263633" w:rsidRPr="00964081" w:rsidRDefault="00263633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</w:t>
      </w:r>
      <w:r w:rsidR="008F180A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>vč. výměny / renovace zárubní, odstranění prahu a osazení přechodové lišty</w:t>
      </w:r>
    </w:p>
    <w:p w:rsidR="008E7AEB" w:rsidRPr="00964081" w:rsidRDefault="008E7AEB" w:rsidP="008E7AEB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a rozšíření vestavných úložných prostor</w:t>
      </w:r>
    </w:p>
    <w:p w:rsidR="00475AA4" w:rsidRPr="00964081" w:rsidRDefault="00263633" w:rsidP="00475AA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poradenské centrum v</w:t>
      </w:r>
      <w:r w:rsidR="009A1644" w:rsidRPr="00964081">
        <w:rPr>
          <w:rFonts w:ascii="Times New Roman" w:hAnsi="Times New Roman" w:cs="Times New Roman"/>
          <w:b/>
        </w:rPr>
        <w:t>e</w:t>
      </w:r>
      <w:r w:rsidRPr="00964081">
        <w:rPr>
          <w:rFonts w:ascii="Times New Roman" w:hAnsi="Times New Roman" w:cs="Times New Roman"/>
          <w:b/>
        </w:rPr>
        <w:t xml:space="preserve"> 3.NP: </w:t>
      </w:r>
    </w:p>
    <w:p w:rsidR="00475AA4" w:rsidRPr="00964081" w:rsidRDefault="00475AA4" w:rsidP="008F180A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ropojení dvou místností – umístění nových dveří v</w:t>
      </w:r>
      <w:r w:rsidR="00735BA7" w:rsidRPr="00964081">
        <w:rPr>
          <w:rFonts w:ascii="Times New Roman" w:hAnsi="Times New Roman" w:cs="Times New Roman"/>
        </w:rPr>
        <w:t> </w:t>
      </w:r>
      <w:r w:rsidRPr="00964081">
        <w:rPr>
          <w:rFonts w:ascii="Times New Roman" w:hAnsi="Times New Roman" w:cs="Times New Roman"/>
        </w:rPr>
        <w:t>příčce</w:t>
      </w:r>
    </w:p>
    <w:p w:rsidR="00735BA7" w:rsidRPr="00964081" w:rsidRDefault="00735BA7" w:rsidP="008F180A">
      <w:pPr>
        <w:pStyle w:val="Odstavecseseznamem"/>
        <w:numPr>
          <w:ilvl w:val="1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rozvody vody (doplnění průtokového ohřívače pro přípravu teplé vody)</w:t>
      </w:r>
    </w:p>
    <w:p w:rsidR="002F1982" w:rsidRPr="00964081" w:rsidRDefault="002F1982" w:rsidP="00475AA4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oprava osvětlení</w:t>
      </w:r>
    </w:p>
    <w:p w:rsidR="00475AA4" w:rsidRPr="00964081" w:rsidRDefault="00D217DA" w:rsidP="00475AA4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návrh dispozice včetně vybavení</w:t>
      </w:r>
    </w:p>
    <w:p w:rsidR="009A1644" w:rsidRPr="00964081" w:rsidRDefault="00263633" w:rsidP="001B5594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</w:t>
      </w:r>
      <w:r w:rsidR="008F180A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>vč. výměny / renovace zárubní, odstranění prahu a osazení přechodové lišty</w:t>
      </w:r>
    </w:p>
    <w:p w:rsidR="00E04E73" w:rsidRPr="00964081" w:rsidRDefault="00635670" w:rsidP="008F180A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  <w:b/>
        </w:rPr>
        <w:t>tkalcovsk</w:t>
      </w:r>
      <w:r w:rsidR="00E04E73" w:rsidRPr="00964081">
        <w:rPr>
          <w:rFonts w:ascii="Times New Roman" w:hAnsi="Times New Roman" w:cs="Times New Roman"/>
          <w:b/>
        </w:rPr>
        <w:t>á</w:t>
      </w:r>
      <w:r w:rsidRPr="00964081">
        <w:rPr>
          <w:rFonts w:ascii="Times New Roman" w:hAnsi="Times New Roman" w:cs="Times New Roman"/>
          <w:b/>
        </w:rPr>
        <w:t xml:space="preserve"> díln</w:t>
      </w:r>
      <w:r w:rsidR="00E04E73" w:rsidRPr="00964081">
        <w:rPr>
          <w:rFonts w:ascii="Times New Roman" w:hAnsi="Times New Roman" w:cs="Times New Roman"/>
          <w:b/>
        </w:rPr>
        <w:t>a</w:t>
      </w:r>
      <w:r w:rsidRPr="00964081">
        <w:rPr>
          <w:rFonts w:ascii="Times New Roman" w:hAnsi="Times New Roman" w:cs="Times New Roman"/>
          <w:b/>
        </w:rPr>
        <w:t xml:space="preserve"> ve </w:t>
      </w:r>
      <w:r w:rsidR="00E36FB5" w:rsidRPr="00964081">
        <w:rPr>
          <w:rFonts w:ascii="Times New Roman" w:hAnsi="Times New Roman" w:cs="Times New Roman"/>
          <w:b/>
        </w:rPr>
        <w:t>3</w:t>
      </w:r>
      <w:r w:rsidRPr="00964081">
        <w:rPr>
          <w:rFonts w:ascii="Times New Roman" w:hAnsi="Times New Roman" w:cs="Times New Roman"/>
          <w:b/>
        </w:rPr>
        <w:t>.NP</w:t>
      </w:r>
      <w:r w:rsidR="00E04E73" w:rsidRPr="00964081">
        <w:rPr>
          <w:rFonts w:ascii="Times New Roman" w:hAnsi="Times New Roman" w:cs="Times New Roman"/>
          <w:b/>
        </w:rPr>
        <w:t>:</w:t>
      </w:r>
    </w:p>
    <w:p w:rsidR="008F180A" w:rsidRPr="00964081" w:rsidRDefault="008F180A" w:rsidP="008F180A">
      <w:pPr>
        <w:pStyle w:val="Odstavecseseznamem"/>
        <w:numPr>
          <w:ilvl w:val="1"/>
          <w:numId w:val="11"/>
        </w:numPr>
        <w:spacing w:before="120"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rovedení nové podlahy – zrušení stávajících stupínků</w:t>
      </w:r>
    </w:p>
    <w:p w:rsidR="00735BA7" w:rsidRPr="00964081" w:rsidRDefault="00735BA7" w:rsidP="00735BA7">
      <w:pPr>
        <w:pStyle w:val="Odstavecseseznamem"/>
        <w:numPr>
          <w:ilvl w:val="1"/>
          <w:numId w:val="11"/>
        </w:numPr>
        <w:spacing w:after="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úprava rozvody vody (doplnění průtokového ohřívače pro přípravu teplé vody)</w:t>
      </w:r>
    </w:p>
    <w:p w:rsidR="008F180A" w:rsidRPr="00964081" w:rsidRDefault="008F180A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návrh nového osvětlení dle současných požadavků</w:t>
      </w:r>
    </w:p>
    <w:p w:rsidR="00635670" w:rsidRPr="00964081" w:rsidRDefault="00263633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ýměna dveří</w:t>
      </w:r>
      <w:r w:rsidR="009A1644" w:rsidRPr="00964081">
        <w:rPr>
          <w:rFonts w:ascii="Times New Roman" w:hAnsi="Times New Roman" w:cs="Times New Roman"/>
        </w:rPr>
        <w:t xml:space="preserve"> </w:t>
      </w:r>
      <w:r w:rsidR="00D217DA" w:rsidRPr="00964081">
        <w:rPr>
          <w:rFonts w:ascii="Times New Roman" w:hAnsi="Times New Roman" w:cs="Times New Roman"/>
        </w:rPr>
        <w:t>vč. výměny / renovace zárubní, odstranění prahu a osazení přechodové lišty</w:t>
      </w:r>
    </w:p>
    <w:p w:rsidR="00E04E73" w:rsidRPr="00964081" w:rsidRDefault="001B5594" w:rsidP="008F180A">
      <w:pPr>
        <w:pStyle w:val="Odstavecseseznamem"/>
        <w:numPr>
          <w:ilvl w:val="1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r</w:t>
      </w:r>
      <w:r w:rsidR="008F180A" w:rsidRPr="00964081">
        <w:rPr>
          <w:rFonts w:ascii="Times New Roman" w:hAnsi="Times New Roman" w:cs="Times New Roman"/>
        </w:rPr>
        <w:t>ověření rozvodů elektřiny</w:t>
      </w:r>
      <w:r w:rsidRPr="00964081">
        <w:rPr>
          <w:rFonts w:ascii="Times New Roman" w:hAnsi="Times New Roman" w:cs="Times New Roman"/>
        </w:rPr>
        <w:t xml:space="preserve"> a případná úprava</w:t>
      </w:r>
      <w:r w:rsidR="00E04E73" w:rsidRPr="00964081">
        <w:rPr>
          <w:rFonts w:ascii="Times New Roman" w:hAnsi="Times New Roman" w:cs="Times New Roman"/>
        </w:rPr>
        <w:t xml:space="preserve"> </w:t>
      </w:r>
      <w:r w:rsidR="008F180A" w:rsidRPr="00964081">
        <w:rPr>
          <w:rFonts w:ascii="Times New Roman" w:hAnsi="Times New Roman" w:cs="Times New Roman"/>
        </w:rPr>
        <w:t>(</w:t>
      </w:r>
      <w:r w:rsidR="00E04E73" w:rsidRPr="00964081">
        <w:rPr>
          <w:rFonts w:ascii="Times New Roman" w:hAnsi="Times New Roman" w:cs="Times New Roman"/>
        </w:rPr>
        <w:t xml:space="preserve">v místnosti budou umístěny el. </w:t>
      </w:r>
      <w:proofErr w:type="gramStart"/>
      <w:r w:rsidR="00E04E73" w:rsidRPr="00964081">
        <w:rPr>
          <w:rFonts w:ascii="Times New Roman" w:hAnsi="Times New Roman" w:cs="Times New Roman"/>
        </w:rPr>
        <w:t>šicí</w:t>
      </w:r>
      <w:proofErr w:type="gramEnd"/>
      <w:r w:rsidR="00E04E73" w:rsidRPr="00964081">
        <w:rPr>
          <w:rFonts w:ascii="Times New Roman" w:hAnsi="Times New Roman" w:cs="Times New Roman"/>
        </w:rPr>
        <w:t xml:space="preserve"> stroje</w:t>
      </w:r>
      <w:r w:rsidR="008F180A" w:rsidRPr="00964081">
        <w:rPr>
          <w:rFonts w:ascii="Times New Roman" w:hAnsi="Times New Roman" w:cs="Times New Roman"/>
        </w:rPr>
        <w:t>)</w:t>
      </w:r>
    </w:p>
    <w:p w:rsidR="004C5DCB" w:rsidRPr="00964081" w:rsidRDefault="000B53A8" w:rsidP="00A86430">
      <w:pPr>
        <w:spacing w:before="240" w:after="0"/>
        <w:jc w:val="both"/>
        <w:rPr>
          <w:rFonts w:ascii="Times New Roman" w:hAnsi="Times New Roman" w:cs="Times New Roman"/>
          <w:i/>
        </w:rPr>
      </w:pPr>
      <w:r w:rsidRPr="00964081">
        <w:rPr>
          <w:rFonts w:ascii="Times New Roman" w:hAnsi="Times New Roman" w:cs="Times New Roman"/>
          <w:i/>
        </w:rPr>
        <w:t>Ú</w:t>
      </w:r>
      <w:r w:rsidR="00386435" w:rsidRPr="00964081">
        <w:rPr>
          <w:rFonts w:ascii="Times New Roman" w:hAnsi="Times New Roman" w:cs="Times New Roman"/>
          <w:i/>
        </w:rPr>
        <w:t>prav</w:t>
      </w:r>
      <w:r w:rsidR="008111EF" w:rsidRPr="00964081">
        <w:rPr>
          <w:rFonts w:ascii="Times New Roman" w:hAnsi="Times New Roman" w:cs="Times New Roman"/>
          <w:i/>
        </w:rPr>
        <w:t>y</w:t>
      </w:r>
      <w:r w:rsidR="004C5DCB" w:rsidRPr="00964081">
        <w:rPr>
          <w:rFonts w:ascii="Times New Roman" w:hAnsi="Times New Roman" w:cs="Times New Roman"/>
          <w:i/>
        </w:rPr>
        <w:t> exteriéru:</w:t>
      </w:r>
    </w:p>
    <w:p w:rsidR="003B24DC" w:rsidRPr="00964081" w:rsidRDefault="004C5DCB" w:rsidP="003B24DC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  <w:b/>
        </w:rPr>
        <w:t>výsadba okrasných dřevin a rostlin</w:t>
      </w:r>
      <w:r w:rsidRPr="00964081">
        <w:rPr>
          <w:rFonts w:ascii="Times New Roman" w:hAnsi="Times New Roman" w:cs="Times New Roman"/>
        </w:rPr>
        <w:t xml:space="preserve"> před hlavním vstupem z ulice Na Mlýnici</w:t>
      </w:r>
    </w:p>
    <w:p w:rsidR="004C5DCB" w:rsidRPr="00964081" w:rsidRDefault="005E6045" w:rsidP="003B24DC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  <w:b/>
        </w:rPr>
        <w:t>i</w:t>
      </w:r>
      <w:r w:rsidR="004C5DCB" w:rsidRPr="00964081">
        <w:rPr>
          <w:rFonts w:ascii="Times New Roman" w:hAnsi="Times New Roman" w:cs="Times New Roman"/>
          <w:b/>
        </w:rPr>
        <w:t>nstalace bezpečnostního</w:t>
      </w:r>
      <w:r w:rsidR="004C5DCB" w:rsidRPr="00964081">
        <w:rPr>
          <w:rFonts w:ascii="Times New Roman" w:hAnsi="Times New Roman" w:cs="Times New Roman"/>
        </w:rPr>
        <w:t xml:space="preserve"> </w:t>
      </w:r>
      <w:r w:rsidR="004C5DCB" w:rsidRPr="00964081">
        <w:rPr>
          <w:rFonts w:ascii="Times New Roman" w:hAnsi="Times New Roman" w:cs="Times New Roman"/>
          <w:b/>
        </w:rPr>
        <w:t>kamerového systému</w:t>
      </w:r>
    </w:p>
    <w:p w:rsidR="000D1306" w:rsidRPr="00964081" w:rsidRDefault="000D1306" w:rsidP="00D84AFD">
      <w:pPr>
        <w:spacing w:after="0"/>
        <w:jc w:val="both"/>
        <w:rPr>
          <w:rFonts w:ascii="Times New Roman" w:hAnsi="Times New Roman" w:cs="Times New Roman"/>
        </w:rPr>
      </w:pPr>
    </w:p>
    <w:p w:rsidR="00917F13" w:rsidRPr="00964081" w:rsidRDefault="00917F13" w:rsidP="004C5DCB">
      <w:pPr>
        <w:spacing w:before="120" w:after="0"/>
        <w:rPr>
          <w:rFonts w:ascii="Times New Roman" w:hAnsi="Times New Roman" w:cs="Times New Roman"/>
          <w:u w:val="single"/>
        </w:rPr>
      </w:pPr>
    </w:p>
    <w:p w:rsidR="00917F13" w:rsidRPr="00964081" w:rsidRDefault="00917F13" w:rsidP="004C5DCB">
      <w:pPr>
        <w:spacing w:before="120" w:after="0"/>
        <w:rPr>
          <w:rFonts w:ascii="Times New Roman" w:hAnsi="Times New Roman" w:cs="Times New Roman"/>
          <w:u w:val="single"/>
        </w:rPr>
      </w:pPr>
    </w:p>
    <w:p w:rsidR="004C5DCB" w:rsidRPr="00964081" w:rsidRDefault="004C5DCB" w:rsidP="004C5DCB">
      <w:pPr>
        <w:spacing w:before="120" w:after="0"/>
        <w:rPr>
          <w:rFonts w:ascii="Times New Roman" w:hAnsi="Times New Roman" w:cs="Times New Roman"/>
          <w:u w:val="single"/>
        </w:rPr>
      </w:pPr>
      <w:r w:rsidRPr="00964081">
        <w:rPr>
          <w:rFonts w:ascii="Times New Roman" w:hAnsi="Times New Roman" w:cs="Times New Roman"/>
          <w:u w:val="single"/>
        </w:rPr>
        <w:lastRenderedPageBreak/>
        <w:t>Doplňující požadavky</w:t>
      </w:r>
    </w:p>
    <w:p w:rsidR="008E7AEB" w:rsidRPr="00964081" w:rsidRDefault="004C5DCB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Je žádoucí, aby nově navržené úpravy respektovaly současné požadavky školy a platnou legislativu (především </w:t>
      </w:r>
      <w:r w:rsidRPr="00964081">
        <w:rPr>
          <w:rFonts w:ascii="Times New Roman" w:hAnsi="Times New Roman" w:cs="Times New Roman"/>
          <w:bCs/>
        </w:rPr>
        <w:t xml:space="preserve">vyhlášku </w:t>
      </w:r>
      <w:r w:rsidRPr="00964081">
        <w:rPr>
          <w:rFonts w:ascii="Times New Roman" w:hAnsi="Times New Roman" w:cs="Times New Roman"/>
        </w:rPr>
        <w:t xml:space="preserve">č. </w:t>
      </w:r>
      <w:r w:rsidRPr="00964081">
        <w:rPr>
          <w:rFonts w:ascii="Times New Roman" w:hAnsi="Times New Roman" w:cs="Times New Roman"/>
          <w:bCs/>
        </w:rPr>
        <w:t>410</w:t>
      </w:r>
      <w:r w:rsidRPr="00964081">
        <w:rPr>
          <w:rFonts w:ascii="Times New Roman" w:hAnsi="Times New Roman" w:cs="Times New Roman"/>
        </w:rPr>
        <w:t xml:space="preserve">/2005 Sb. o hygienických požadavcích na prostory a provoz zařízení a provozoven pro výchovu a vzdělávání dětí a mladistvých a vyhlášku 398/2009 o obecných technických požadavcích zabezpečujících bezbariérové užívání staveb). </w:t>
      </w:r>
    </w:p>
    <w:p w:rsidR="004C5DCB" w:rsidRPr="00964081" w:rsidRDefault="004C5DCB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 xml:space="preserve">Při návrhu hygienického zařízení nesmí dojít ke snížení stávající kapacity a výsledná kapacita </w:t>
      </w:r>
      <w:r w:rsidR="00CD75FE" w:rsidRPr="00964081">
        <w:rPr>
          <w:rFonts w:ascii="Times New Roman" w:hAnsi="Times New Roman" w:cs="Times New Roman"/>
        </w:rPr>
        <w:t xml:space="preserve">hygienického zařízení celé školy </w:t>
      </w:r>
      <w:r w:rsidRPr="00964081">
        <w:rPr>
          <w:rFonts w:ascii="Times New Roman" w:hAnsi="Times New Roman" w:cs="Times New Roman"/>
        </w:rPr>
        <w:t>musí splňovat současné předpisy.</w:t>
      </w:r>
    </w:p>
    <w:p w:rsidR="005D7CD6" w:rsidRPr="00964081" w:rsidRDefault="005D7CD6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okud bude zasahováno do stávajícího hygienického zařízení a dojde k bouracím pracím, je nutná výměna dlažby a obkladů v celé místnosti.</w:t>
      </w:r>
    </w:p>
    <w:p w:rsidR="00CD75FE" w:rsidRPr="00964081" w:rsidRDefault="00CD75FE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</w:rPr>
        <w:t>Vybavení učeben a konektivita budou zajišťovány jinými dodavateli, se kterými je potřeba v rámci návrhu dispozice učeben spolupracovat.</w:t>
      </w:r>
    </w:p>
    <w:p w:rsidR="00CD75FE" w:rsidRPr="00964081" w:rsidRDefault="00CD75FE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</w:rPr>
        <w:t>V učebnách, které budou vybaveny počítači, je nutné navrhnout řešení vedení kabeláže a s tím spojené stavební úpravy podlah a jiných dotčených konstrukcí.</w:t>
      </w:r>
    </w:p>
    <w:p w:rsidR="004C5DCB" w:rsidRPr="00964081" w:rsidRDefault="004C5DCB" w:rsidP="001B5594">
      <w:pPr>
        <w:pStyle w:val="Odstavecseseznamem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64081">
        <w:rPr>
          <w:rFonts w:ascii="Times New Roman" w:hAnsi="Times New Roman" w:cs="Times New Roman"/>
        </w:rPr>
        <w:t>Všechny prostory dotčené stavebními úpravami budou vymalovány a bude proveden následný úklid.</w:t>
      </w:r>
    </w:p>
    <w:p w:rsidR="00B70836" w:rsidRPr="00964081" w:rsidRDefault="00B70836" w:rsidP="00B70836">
      <w:pPr>
        <w:pStyle w:val="Odstavecseseznamem"/>
        <w:numPr>
          <w:ilvl w:val="0"/>
          <w:numId w:val="11"/>
        </w:numPr>
        <w:spacing w:before="120" w:after="0"/>
        <w:ind w:left="360"/>
        <w:contextualSpacing w:val="0"/>
        <w:jc w:val="both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Před zpracování PD je nutná prohlídka všech prostor dotčených stavebními úpravami.</w:t>
      </w:r>
    </w:p>
    <w:p w:rsidR="00C61676" w:rsidRPr="00964081" w:rsidRDefault="00C61676" w:rsidP="00C61676">
      <w:pPr>
        <w:pStyle w:val="Odstavecseseznamem"/>
        <w:numPr>
          <w:ilvl w:val="0"/>
          <w:numId w:val="11"/>
        </w:numPr>
        <w:spacing w:before="240" w:after="0"/>
        <w:ind w:left="360"/>
        <w:contextualSpacing w:val="0"/>
        <w:rPr>
          <w:rFonts w:ascii="Times New Roman" w:hAnsi="Times New Roman" w:cs="Times New Roman"/>
        </w:rPr>
      </w:pPr>
      <w:r w:rsidRPr="00964081">
        <w:rPr>
          <w:rFonts w:ascii="Times New Roman" w:hAnsi="Times New Roman" w:cs="Times New Roman"/>
        </w:rPr>
        <w:t>V případě zjištění neočekávaných skutečností, které nedovolují navrhnout požadované úpravy, bude po konzultaci s investorem navrženo obdobné řešení.</w:t>
      </w:r>
    </w:p>
    <w:p w:rsidR="00B70836" w:rsidRPr="00F447BB" w:rsidRDefault="00B70836" w:rsidP="00B70836">
      <w:pPr>
        <w:pStyle w:val="Odstavecseseznamem"/>
        <w:spacing w:before="240" w:after="0" w:line="240" w:lineRule="auto"/>
        <w:ind w:left="357"/>
        <w:contextualSpacing w:val="0"/>
        <w:jc w:val="both"/>
        <w:rPr>
          <w:rFonts w:ascii="Arial" w:hAnsi="Arial" w:cs="Arial"/>
          <w:b/>
        </w:rPr>
      </w:pPr>
    </w:p>
    <w:p w:rsidR="004C5DCB" w:rsidRPr="000461F8" w:rsidRDefault="004C5DCB" w:rsidP="004C5DCB">
      <w:pPr>
        <w:spacing w:after="0"/>
        <w:jc w:val="both"/>
        <w:rPr>
          <w:rFonts w:ascii="Arial" w:hAnsi="Arial" w:cs="Arial"/>
        </w:rPr>
      </w:pPr>
    </w:p>
    <w:p w:rsidR="004C5DCB" w:rsidRPr="00A55D42" w:rsidRDefault="004C5DCB" w:rsidP="004C5DCB">
      <w:pPr>
        <w:rPr>
          <w:rFonts w:ascii="Arial" w:hAnsi="Arial" w:cs="Arial"/>
        </w:rPr>
      </w:pPr>
    </w:p>
    <w:p w:rsidR="001E2B5F" w:rsidRDefault="001E2B5F" w:rsidP="00556C0D">
      <w:pPr>
        <w:spacing w:after="0"/>
        <w:jc w:val="both"/>
        <w:rPr>
          <w:rFonts w:ascii="Arial" w:hAnsi="Arial" w:cs="Arial"/>
        </w:rPr>
      </w:pPr>
    </w:p>
    <w:p w:rsidR="001E2B5F" w:rsidRDefault="001E2B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0" w:name="_GoBack"/>
    <w:p w:rsidR="00635670" w:rsidRPr="009D27B5" w:rsidRDefault="00131089" w:rsidP="00556C0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83895</wp:posOffset>
                </wp:positionV>
                <wp:extent cx="3133725" cy="4086225"/>
                <wp:effectExtent l="0" t="0" r="9525" b="952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4086225"/>
                          <a:chOff x="0" y="0"/>
                          <a:chExt cx="3133725" cy="4086225"/>
                        </a:xfrm>
                      </wpg:grpSpPr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7" t="1977" r="20003" b="-55"/>
                          <a:stretch/>
                        </pic:blipFill>
                        <pic:spPr bwMode="auto">
                          <a:xfrm>
                            <a:off x="0" y="0"/>
                            <a:ext cx="313372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Ovál 11"/>
                        <wps:cNvSpPr/>
                        <wps:spPr>
                          <a:xfrm>
                            <a:off x="1343025" y="2333625"/>
                            <a:ext cx="141605" cy="1314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4" o:spid="_x0000_s1026" style="position:absolute;margin-left:244.8pt;margin-top:53.85pt;width:246.75pt;height:321.75pt;z-index:251675648" coordsize="31337,40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style="position:absolute;width:31337;height:40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ISvBAAAA2gAAAA8AAABkcnMvZG93bnJldi54bWxEj8FqwzAQRO+F/IPYQm+N3Byaxo1sTEgg&#10;p0LcEHpcrI1lYq2EpCTu31eFQo/DzLxh1vVkR3GjEAfHCl7mBQjizumBewXHz93zG4iYkDWOjknB&#10;N0Woq9nDGkvt7nygW5t6kSEcS1RgUvKllLEzZDHOnSfO3tkFiynL0Esd8J7hdpSLoniVFgfOCwY9&#10;bQx1l/ZqFfh9+7UNzaY5fTRL53lrQpyMUk+PU/MOItGU/sN/7b1WsILfK/kG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OISvBAAAA2gAAAA8AAAAAAAAAAAAAAAAAnwIA&#10;AGRycy9kb3ducmV2LnhtbFBLBQYAAAAABAAEAPcAAACNAwAAAAA=&#10;">
                  <v:imagedata r:id="rId10" o:title="" croptop="1296f" cropbottom="-36f" cropleft="14731f" cropright="13109f"/>
                  <v:path arrowok="t"/>
                </v:shape>
                <v:oval id="Ovál 11" o:spid="_x0000_s1028" style="position:absolute;left:13430;top:23336;width:141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x3MMA&#10;AADbAAAADwAAAGRycy9kb3ducmV2LnhtbERPTWvCQBC9C/6HZQQvohs9tBJdRYW2SukhGvA6ZMck&#10;mp0N2a2m+fVuodDbPN7nLNetqcSdGldaVjCdRCCIM6tLzhWkp7fxHITzyBory6TghxysV/3eEmNt&#10;H5zQ/ehzEULYxaig8L6OpXRZQQbdxNbEgbvYxqAPsMmlbvARwk0lZ1H0Ig2WHBoKrGlXUHY7fhsF&#10;n5v3xHbp+fU6Sg7b9CPq9uarU2o4aDcLEJ5a/y/+c+91mD+F31/C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x3MMAAADbAAAADwAAAAAAAAAAAAAAAACYAgAAZHJzL2Rv&#10;d25yZXYueG1sUEsFBgAAAAAEAAQA9QAAAIgDAAAAAA==&#10;" fillcolor="#00b0f0" strokecolor="#00b0f0" strokeweight="2pt"/>
              </v:group>
            </w:pict>
          </mc:Fallback>
        </mc:AlternateContent>
      </w:r>
      <w:r w:rsidR="00BE230E" w:rsidRPr="009D27B5">
        <w:rPr>
          <w:rFonts w:ascii="Arial" w:hAnsi="Arial" w:cs="Arial"/>
          <w:noProof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77448622" wp14:editId="1ADAB16D">
            <wp:simplePos x="0" y="0"/>
            <wp:positionH relativeFrom="column">
              <wp:posOffset>-25400</wp:posOffset>
            </wp:positionH>
            <wp:positionV relativeFrom="paragraph">
              <wp:posOffset>692785</wp:posOffset>
            </wp:positionV>
            <wp:extent cx="2914015" cy="4029075"/>
            <wp:effectExtent l="0" t="0" r="635" b="9525"/>
            <wp:wrapTight wrapText="bothSides">
              <wp:wrapPolygon edited="0">
                <wp:start x="0" y="0"/>
                <wp:lineTo x="0" y="21549"/>
                <wp:lineTo x="21463" y="21549"/>
                <wp:lineTo x="21463" y="0"/>
                <wp:lineTo x="0" y="0"/>
              </wp:wrapPolygon>
            </wp:wrapTight>
            <wp:docPr id="17" name="Obrázek 17" descr="O:\osr\FOTKY\irop-Waldorf+Gebauer\PC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osr\FOTKY\irop-Waldorf+Gebauer\PC210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9" r="11416" b="18765"/>
                    <a:stretch/>
                  </pic:blipFill>
                  <pic:spPr bwMode="auto">
                    <a:xfrm>
                      <a:off x="0" y="0"/>
                      <a:ext cx="291401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0E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C09EED" wp14:editId="1E9DCC42">
                <wp:simplePos x="0" y="0"/>
                <wp:positionH relativeFrom="column">
                  <wp:posOffset>3105785</wp:posOffset>
                </wp:positionH>
                <wp:positionV relativeFrom="paragraph">
                  <wp:posOffset>5358130</wp:posOffset>
                </wp:positionV>
                <wp:extent cx="3166745" cy="3324225"/>
                <wp:effectExtent l="0" t="0" r="0" b="952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6745" cy="3324225"/>
                          <a:chOff x="0" y="0"/>
                          <a:chExt cx="3476625" cy="3648075"/>
                        </a:xfrm>
                      </wpg:grpSpPr>
                      <pic:pic xmlns:pic="http://schemas.openxmlformats.org/drawingml/2006/picture">
                        <pic:nvPicPr>
                          <pic:cNvPr id="4" name="Obrázek 4" descr="O:\osr\FOTKY\irop-Waldorf+Gebauer\PC21008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8" r="17314"/>
                          <a:stretch/>
                        </pic:blipFill>
                        <pic:spPr bwMode="auto">
                          <a:xfrm>
                            <a:off x="0" y="0"/>
                            <a:ext cx="347662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Šipka dolů 6"/>
                        <wps:cNvSpPr/>
                        <wps:spPr>
                          <a:xfrm rot="17100000" flipV="1">
                            <a:off x="1581150" y="1876425"/>
                            <a:ext cx="238125" cy="2571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B5F" w:rsidRDefault="001E2B5F" w:rsidP="001E2B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1085850" y="1066800"/>
                            <a:ext cx="457200" cy="1962150"/>
                          </a:xfrm>
                          <a:custGeom>
                            <a:avLst/>
                            <a:gdLst>
                              <a:gd name="connsiteX0" fmla="*/ 457200 w 457200"/>
                              <a:gd name="connsiteY0" fmla="*/ 1962150 h 1962150"/>
                              <a:gd name="connsiteX1" fmla="*/ 400050 w 457200"/>
                              <a:gd name="connsiteY1" fmla="*/ 0 h 1962150"/>
                              <a:gd name="connsiteX2" fmla="*/ 0 w 457200"/>
                              <a:gd name="connsiteY2" fmla="*/ 28575 h 1962150"/>
                              <a:gd name="connsiteX3" fmla="*/ 66675 w 457200"/>
                              <a:gd name="connsiteY3" fmla="*/ 1809750 h 1962150"/>
                              <a:gd name="connsiteX4" fmla="*/ 457200 w 457200"/>
                              <a:gd name="connsiteY4" fmla="*/ 1962150 h 1962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7200" h="1962150">
                                <a:moveTo>
                                  <a:pt x="457200" y="1962150"/>
                                </a:moveTo>
                                <a:lnTo>
                                  <a:pt x="400050" y="0"/>
                                </a:lnTo>
                                <a:lnTo>
                                  <a:pt x="0" y="28575"/>
                                </a:lnTo>
                                <a:lnTo>
                                  <a:pt x="66675" y="1809750"/>
                                </a:lnTo>
                                <a:lnTo>
                                  <a:pt x="457200" y="1962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0" o:spid="_x0000_s1026" style="position:absolute;left:0;text-align:left;margin-left:244.55pt;margin-top:421.9pt;width:249.35pt;height:261.75pt;z-index:251666432;mso-width-relative:margin;mso-height-relative:margin" coordsize="34766,36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7" type="#_x0000_t75" style="position:absolute;width:34766;height:3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3bbBAAAA2gAAAA8AAABkcnMvZG93bnJldi54bWxEj81qwzAQhO+FvoPYQm+N3GCKcSObUGrw&#10;KeAkhB4Xa/1DrJWR1Nh5+6pQ6HGYmW+YXbmaSdzI+dGygtdNAoK4tXrkXsH5VL1kIHxA1jhZJgV3&#10;8lAWjw87zLVduKHbMfQiQtjnqGAIYc6l9O1ABv3GzsTR66wzGKJ0vdQOlwg3k9wmyZs0OHJcGHCm&#10;j4Ha6/HbKNBLUmWuvmRfB33nuuvrhj9TpZ6f1v07iEBr+A//tWutIIXfK/EG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f3bbBAAAA2gAAAA8AAAAAAAAAAAAAAAAAnwIA&#10;AGRycy9kb3ducmV2LnhtbFBLBQYAAAAABAAEAPcAAACNAwAAAAA=&#10;">
                  <v:imagedata r:id="rId13" o:title="PC210084" cropleft="7339f" cropright="11347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 dolů 6" o:spid="_x0000_s1028" type="#_x0000_t67" style="position:absolute;left:15811;top:18764;width:2381;height:2572;rotation:7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YWMEA&#10;AADaAAAADwAAAGRycy9kb3ducmV2LnhtbESPQYvCMBSE7wv+h/AEL6KpHqxWo6ggW9jTqj/g2Tyb&#10;YvNSmqjd/fWbBcHjMDPfMKtNZ2vxoNZXjhVMxgkI4sLpiksF59NhNAfhA7LG2jEp+CEPm3XvY4WZ&#10;dk/+pscxlCJC2GeowITQZFL6wpBFP3YNcfSurrUYomxLqVt8Rrit5TRJZtJixXHBYEN7Q8XteLcK&#10;duZg9G/3NbSLNL+kw5RzXHwqNeh32yWIQF14h1/tXCuYwf+Ve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62FjBAAAA2gAAAA8AAAAAAAAAAAAAAAAAmAIAAGRycy9kb3du&#10;cmV2LnhtbFBLBQYAAAAABAAEAPUAAACGAwAAAAA=&#10;" adj="11600" fillcolor="#4bacc6 [3208]" stroked="f" strokeweight="2pt">
                  <v:textbox>
                    <w:txbxContent>
                      <w:p w:rsidR="001E2B5F" w:rsidRDefault="001E2B5F" w:rsidP="001E2B5F">
                        <w:pPr>
                          <w:jc w:val="center"/>
                        </w:pPr>
                      </w:p>
                    </w:txbxContent>
                  </v:textbox>
                </v:shape>
                <v:shape id="Volný tvar 7" o:spid="_x0000_s1029" style="position:absolute;left:10858;top:10668;width:4572;height:19621;visibility:visible;mso-wrap-style:square;v-text-anchor:middle" coordsize="457200,1962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jY8UA&#10;AADaAAAADwAAAGRycy9kb3ducmV2LnhtbESPQWvCQBSE74X+h+UVems2FqwSs4qISi+V1njw+Mg+&#10;k2j2bZrdJqm/3hUKPQ4z8w2TLgZTi45aV1lWMIpiEMS51RUXCg7Z5mUKwnlkjbVlUvBLDhbzx4cU&#10;E217/qJu7wsRIOwSVFB63yRSurwkgy6yDXHwTrY16INsC6lb7APc1PI1jt+kwYrDQokNrUrKL/sf&#10;o+AYD/nmY/151d9+u9xOdtl4zGelnp+G5QyEp8H/h//a71rBBO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NjxQAAANoAAAAPAAAAAAAAAAAAAAAAAJgCAABkcnMv&#10;ZG93bnJldi54bWxQSwUGAAAAAAQABAD1AAAAigMAAAAA&#10;" path="m457200,1962150l400050,,,28575,66675,1809750r390525,152400xe" filled="f" strokecolor="#00b0f0" strokeweight="2pt">
                  <v:stroke dashstyle="dash"/>
                  <v:path arrowok="t" o:connecttype="custom" o:connectlocs="457200,1962150;400050,0;0,28575;66675,1809750;457200,1962150" o:connectangles="0,0,0,0,0"/>
                </v:shape>
              </v:group>
            </w:pict>
          </mc:Fallback>
        </mc:AlternateContent>
      </w:r>
      <w:r w:rsidR="00BE230E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B182" wp14:editId="09F37E2E">
                <wp:simplePos x="0" y="0"/>
                <wp:positionH relativeFrom="column">
                  <wp:posOffset>3924300</wp:posOffset>
                </wp:positionH>
                <wp:positionV relativeFrom="paragraph">
                  <wp:posOffset>212090</wp:posOffset>
                </wp:positionV>
                <wp:extent cx="2314575" cy="1403985"/>
                <wp:effectExtent l="0" t="0" r="9525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0E" w:rsidRPr="007A235A" w:rsidRDefault="001E2B5F" w:rsidP="00BE230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 xml:space="preserve">Foto č. </w:t>
                            </w:r>
                            <w:r w:rsidR="00B1765E" w:rsidRPr="007A235A">
                              <w:rPr>
                                <w:i/>
                              </w:rPr>
                              <w:t>2</w:t>
                            </w:r>
                            <w:r w:rsidRPr="007A235A">
                              <w:rPr>
                                <w:i/>
                              </w:rPr>
                              <w:t xml:space="preserve"> – </w:t>
                            </w:r>
                            <w:r w:rsidR="00BE230E" w:rsidRPr="007A235A">
                              <w:rPr>
                                <w:i/>
                              </w:rPr>
                              <w:t>situace:</w:t>
                            </w:r>
                          </w:p>
                          <w:p w:rsidR="00BE230E" w:rsidRPr="00085EEC" w:rsidRDefault="00BE230E" w:rsidP="00BE230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4BACC6" w:themeColor="accent5"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>Umístění výtahu</w:t>
                            </w:r>
                          </w:p>
                          <w:p w:rsidR="001E2B5F" w:rsidRPr="00085EEC" w:rsidRDefault="001E2B5F" w:rsidP="001E2B5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left:0;text-align:left;margin-left:309pt;margin-top:16.7pt;width:182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" stroked="f">
                <v:textbox style="mso-fit-shape-to-text:t">
                  <w:txbxContent>
                    <w:p w:rsidR="00BE230E" w:rsidRPr="007A235A" w:rsidRDefault="001E2B5F" w:rsidP="00BE230E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7A235A">
                        <w:rPr>
                          <w:i/>
                        </w:rPr>
                        <w:t xml:space="preserve">Foto č. </w:t>
                      </w:r>
                      <w:r w:rsidR="00B1765E" w:rsidRPr="007A235A">
                        <w:rPr>
                          <w:i/>
                        </w:rPr>
                        <w:t>2</w:t>
                      </w:r>
                      <w:r w:rsidRPr="007A235A">
                        <w:rPr>
                          <w:i/>
                        </w:rPr>
                        <w:t xml:space="preserve"> – </w:t>
                      </w:r>
                      <w:r w:rsidR="00BE230E" w:rsidRPr="007A235A">
                        <w:rPr>
                          <w:i/>
                        </w:rPr>
                        <w:t>situace:</w:t>
                      </w:r>
                    </w:p>
                    <w:p w:rsidR="00BE230E" w:rsidRPr="00085EEC" w:rsidRDefault="00BE230E" w:rsidP="00BE230E">
                      <w:pPr>
                        <w:spacing w:after="0" w:line="240" w:lineRule="auto"/>
                        <w:jc w:val="right"/>
                        <w:rPr>
                          <w:b/>
                          <w:color w:val="4BACC6" w:themeColor="accent5"/>
                        </w:rPr>
                      </w:pPr>
                      <w:r w:rsidRPr="007A235A">
                        <w:rPr>
                          <w:i/>
                        </w:rPr>
                        <w:t>Umístění výtahu</w:t>
                      </w:r>
                    </w:p>
                    <w:p w:rsidR="001E2B5F" w:rsidRPr="00085EEC" w:rsidRDefault="001E2B5F" w:rsidP="001E2B5F">
                      <w:pPr>
                        <w:spacing w:after="0" w:line="240" w:lineRule="auto"/>
                        <w:jc w:val="right"/>
                        <w:rPr>
                          <w:b/>
                          <w:color w:val="4BACC6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30E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A50638" wp14:editId="4BEC9744">
                <wp:simplePos x="0" y="0"/>
                <wp:positionH relativeFrom="column">
                  <wp:posOffset>-24765</wp:posOffset>
                </wp:positionH>
                <wp:positionV relativeFrom="paragraph">
                  <wp:posOffset>5360670</wp:posOffset>
                </wp:positionV>
                <wp:extent cx="2914650" cy="3324225"/>
                <wp:effectExtent l="0" t="0" r="0" b="9525"/>
                <wp:wrapSquare wrapText="bothSides"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3324225"/>
                          <a:chOff x="0" y="438150"/>
                          <a:chExt cx="3248025" cy="4076700"/>
                        </a:xfrm>
                      </wpg:grpSpPr>
                      <pic:pic xmlns:pic="http://schemas.openxmlformats.org/drawingml/2006/picture">
                        <pic:nvPicPr>
                          <pic:cNvPr id="3" name="Obrázek 3" descr="O:\osr\FOTKY\irop-Waldorf+Gebauer\PC21007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84" t="7634" r="5973" b="21336"/>
                          <a:stretch/>
                        </pic:blipFill>
                        <pic:spPr bwMode="auto">
                          <a:xfrm>
                            <a:off x="0" y="438150"/>
                            <a:ext cx="324802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Volný tvar 10"/>
                        <wps:cNvSpPr/>
                        <wps:spPr>
                          <a:xfrm>
                            <a:off x="1095375" y="1152525"/>
                            <a:ext cx="238125" cy="2533650"/>
                          </a:xfrm>
                          <a:custGeom>
                            <a:avLst/>
                            <a:gdLst>
                              <a:gd name="connsiteX0" fmla="*/ 0 w 238125"/>
                              <a:gd name="connsiteY0" fmla="*/ 0 h 2714625"/>
                              <a:gd name="connsiteX1" fmla="*/ 38100 w 238125"/>
                              <a:gd name="connsiteY1" fmla="*/ 2647950 h 2714625"/>
                              <a:gd name="connsiteX2" fmla="*/ 238125 w 238125"/>
                              <a:gd name="connsiteY2" fmla="*/ 2714625 h 2714625"/>
                              <a:gd name="connsiteX3" fmla="*/ 180975 w 238125"/>
                              <a:gd name="connsiteY3" fmla="*/ 38100 h 2714625"/>
                              <a:gd name="connsiteX4" fmla="*/ 171450 w 238125"/>
                              <a:gd name="connsiteY4" fmla="*/ 47625 h 2714625"/>
                              <a:gd name="connsiteX5" fmla="*/ 0 w 238125"/>
                              <a:gd name="connsiteY5" fmla="*/ 0 h 2714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8125" h="2714625">
                                <a:moveTo>
                                  <a:pt x="0" y="0"/>
                                </a:moveTo>
                                <a:lnTo>
                                  <a:pt x="38100" y="2647950"/>
                                </a:lnTo>
                                <a:lnTo>
                                  <a:pt x="238125" y="2714625"/>
                                </a:lnTo>
                                <a:lnTo>
                                  <a:pt x="180975" y="38100"/>
                                </a:lnTo>
                                <a:lnTo>
                                  <a:pt x="171450" y="47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1" o:spid="_x0000_s1026" style="position:absolute;margin-left:-1.95pt;margin-top:422.1pt;width:229.5pt;height:261.75pt;z-index:251667456;mso-width-relative:margin;mso-height-relative:margin" coordorigin=",4381" coordsize="32480,40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">
                <v:shape id="Obrázek 3" o:spid="_x0000_s1027" type="#_x0000_t75" style="position:absolute;top:4381;width:32480;height:40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3UyLEAAAA2gAAAA8AAABkcnMvZG93bnJldi54bWxEj0FrwkAUhO+F/oflFbyIbmqxaOoqEioV&#10;vKj14u2RfWbTZt+m2TXGf+8KQo/DzHzDzBadrURLjS8dK3gdJiCIc6dLLhQcvleDCQgfkDVWjknB&#10;lTws5s9PM0y1u/CO2n0oRISwT1GBCaFOpfS5IYt+6Gri6J1cYzFE2RRSN3iJcFvJUZK8S4slxwWD&#10;NWWG8t/92SoY9834L/9cfm37J/xp62M23RwypXov3fIDRKAu/Icf7bVW8Ab3K/EG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3UyLEAAAA2gAAAA8AAAAAAAAAAAAAAAAA&#10;nwIAAGRycy9kb3ducmV2LnhtbFBLBQYAAAAABAAEAPcAAACQAwAAAAA=&#10;">
                  <v:imagedata r:id="rId15" o:title="PC210079" croptop="5003f" cropbottom="13983f" cropleft="12179f" cropright="3914f"/>
                  <v:path arrowok="t"/>
                </v:shape>
                <v:shape id="Volný tvar 10" o:spid="_x0000_s1028" style="position:absolute;left:10953;top:11525;width:2382;height:25336;visibility:visible;mso-wrap-style:square;v-text-anchor:middle" coordsize="238125,271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BKsYA&#10;AADbAAAADwAAAGRycy9kb3ducmV2LnhtbESPT2vCQBDF74LfYRmhN93UQrHRVdqCbUUs+AfB25Ad&#10;k7TZ2TS71fjtnYPgbYb35r3fTGatq9SJmlB6NvA4SEARZ96WnBvYbef9EagQkS1WnsnAhQLMpt3O&#10;BFPrz7ym0ybmSkI4pGigiLFOtQ5ZQQ7DwNfEoh194zDK2uTaNniWcFfpYZI8a4clS0OBNb0XlP1u&#10;/p2Beu2Xn39vu5f96GO/+vlePR0Wmo156LWvY1CR2ng3366/rOALvfwiA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yBKsYAAADbAAAADwAAAAAAAAAAAAAAAACYAgAAZHJz&#10;L2Rvd25yZXYueG1sUEsFBgAAAAAEAAQA9QAAAIsDAAAAAA==&#10;" path="m,l38100,2647950r200025,66675l180975,38100r-9525,9525l,xe" filled="f" strokecolor="#00b0f0" strokeweight="2pt">
                  <v:stroke dashstyle="dash"/>
                  <v:path arrowok="t" o:connecttype="custom" o:connectlocs="0,0;38100,2471420;238125,2533650;180975,35560;171450,44450;0,0" o:connectangles="0,0,0,0,0,0"/>
                </v:shape>
                <w10:wrap type="square"/>
              </v:group>
            </w:pict>
          </mc:Fallback>
        </mc:AlternateContent>
      </w:r>
      <w:r w:rsidR="00B70836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3EE88" wp14:editId="5092C7A6">
                <wp:simplePos x="0" y="0"/>
                <wp:positionH relativeFrom="column">
                  <wp:posOffset>-104775</wp:posOffset>
                </wp:positionH>
                <wp:positionV relativeFrom="paragraph">
                  <wp:posOffset>243840</wp:posOffset>
                </wp:positionV>
                <wp:extent cx="2314575" cy="1403985"/>
                <wp:effectExtent l="0" t="0" r="9525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0E" w:rsidRPr="007A235A" w:rsidRDefault="009D27B5" w:rsidP="009D27B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>Foto č. 1 – hlavní vstup:</w:t>
                            </w:r>
                          </w:p>
                          <w:p w:rsidR="009D27B5" w:rsidRPr="00085EEC" w:rsidRDefault="009D27B5" w:rsidP="009D27B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4BACC6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25pt;margin-top:19.2pt;width:182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" stroked="f">
                <v:textbox style="mso-fit-shape-to-text:t">
                  <w:txbxContent>
                    <w:p w:rsidR="00BE230E" w:rsidRPr="007A235A" w:rsidRDefault="009D27B5" w:rsidP="009D27B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A235A">
                        <w:rPr>
                          <w:i/>
                        </w:rPr>
                        <w:t>Foto č. 1 – hlavní vstup:</w:t>
                      </w:r>
                    </w:p>
                    <w:p w:rsidR="009D27B5" w:rsidRPr="00085EEC" w:rsidRDefault="009D27B5" w:rsidP="009D27B5">
                      <w:pPr>
                        <w:spacing w:after="0" w:line="240" w:lineRule="auto"/>
                        <w:jc w:val="right"/>
                        <w:rPr>
                          <w:b/>
                          <w:color w:val="4BACC6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836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208E4" wp14:editId="2B1BE7A6">
                <wp:simplePos x="0" y="0"/>
                <wp:positionH relativeFrom="column">
                  <wp:posOffset>-85725</wp:posOffset>
                </wp:positionH>
                <wp:positionV relativeFrom="paragraph">
                  <wp:posOffset>4917440</wp:posOffset>
                </wp:positionV>
                <wp:extent cx="2314575" cy="1403985"/>
                <wp:effectExtent l="0" t="0" r="9525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0E" w:rsidRPr="007A235A" w:rsidRDefault="001E2B5F" w:rsidP="00BE230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 xml:space="preserve">Foto č. 3 – </w:t>
                            </w:r>
                            <w:r w:rsidR="00BE230E" w:rsidRPr="007A235A">
                              <w:rPr>
                                <w:i/>
                              </w:rPr>
                              <w:t>dvorní fasáda:</w:t>
                            </w:r>
                          </w:p>
                          <w:p w:rsidR="001E2B5F" w:rsidRPr="007A235A" w:rsidRDefault="00BE230E" w:rsidP="00BE230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>Umístění výt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75pt;margin-top:387.2pt;width:182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" stroked="f">
                <v:textbox style="mso-fit-shape-to-text:t">
                  <w:txbxContent>
                    <w:p w:rsidR="00BE230E" w:rsidRPr="007A235A" w:rsidRDefault="001E2B5F" w:rsidP="00BE230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A235A">
                        <w:rPr>
                          <w:i/>
                        </w:rPr>
                        <w:t xml:space="preserve">Foto č. 3 – </w:t>
                      </w:r>
                      <w:r w:rsidR="00BE230E" w:rsidRPr="007A235A">
                        <w:rPr>
                          <w:i/>
                        </w:rPr>
                        <w:t>dvorní fasáda:</w:t>
                      </w:r>
                    </w:p>
                    <w:p w:rsidR="001E2B5F" w:rsidRPr="007A235A" w:rsidRDefault="00BE230E" w:rsidP="00BE230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A235A">
                        <w:rPr>
                          <w:i/>
                        </w:rPr>
                        <w:t>Umístění výtahu</w:t>
                      </w:r>
                    </w:p>
                  </w:txbxContent>
                </v:textbox>
              </v:shape>
            </w:pict>
          </mc:Fallback>
        </mc:AlternateContent>
      </w:r>
      <w:r w:rsidR="009D27B5" w:rsidRPr="009D27B5">
        <w:rPr>
          <w:rFonts w:ascii="Arial" w:hAnsi="Arial" w:cs="Arial"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29675" wp14:editId="5AA2E776">
                <wp:simplePos x="0" y="0"/>
                <wp:positionH relativeFrom="column">
                  <wp:posOffset>3280410</wp:posOffset>
                </wp:positionH>
                <wp:positionV relativeFrom="paragraph">
                  <wp:posOffset>4888230</wp:posOffset>
                </wp:positionV>
                <wp:extent cx="3038475" cy="1403985"/>
                <wp:effectExtent l="0" t="0" r="9525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65E" w:rsidRPr="007A235A" w:rsidRDefault="00B1765E" w:rsidP="00B1765E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>Foto č. 4 – dveře na dvůr:</w:t>
                            </w:r>
                          </w:p>
                          <w:p w:rsidR="00B1765E" w:rsidRPr="007A235A" w:rsidRDefault="00B1765E" w:rsidP="00B1765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7A235A">
                              <w:rPr>
                                <w:i/>
                              </w:rPr>
                              <w:t>Posunutí a vytvoření výstupu z výta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8.3pt;margin-top:384.9pt;width:239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" stroked="f">
                <v:textbox style="mso-fit-shape-to-text:t">
                  <w:txbxContent>
                    <w:p w:rsidR="00B1765E" w:rsidRPr="007A235A" w:rsidRDefault="00B1765E" w:rsidP="00B1765E">
                      <w:pPr>
                        <w:spacing w:after="0" w:line="240" w:lineRule="auto"/>
                        <w:jc w:val="right"/>
                        <w:rPr>
                          <w:i/>
                        </w:rPr>
                      </w:pPr>
                      <w:r w:rsidRPr="007A235A">
                        <w:rPr>
                          <w:i/>
                        </w:rPr>
                        <w:t>Foto č. 4 – dveře na dvůr:</w:t>
                      </w:r>
                    </w:p>
                    <w:p w:rsidR="00B1765E" w:rsidRPr="007A235A" w:rsidRDefault="00B1765E" w:rsidP="00B1765E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 w:rsidRPr="007A235A">
                        <w:rPr>
                          <w:i/>
                        </w:rPr>
                        <w:t>Posunutí a vytvoření výstupu z výtahu</w:t>
                      </w:r>
                    </w:p>
                  </w:txbxContent>
                </v:textbox>
              </v:shape>
            </w:pict>
          </mc:Fallback>
        </mc:AlternateContent>
      </w:r>
      <w:r w:rsidR="009D27B5" w:rsidRPr="009D27B5">
        <w:rPr>
          <w:rFonts w:ascii="Arial" w:hAnsi="Arial" w:cs="Arial"/>
          <w:u w:val="single"/>
        </w:rPr>
        <w:t>Fotodokumentace:</w:t>
      </w:r>
      <w:bookmarkEnd w:id="0"/>
    </w:p>
    <w:sectPr w:rsidR="00635670" w:rsidRPr="009D27B5" w:rsidSect="003525EF">
      <w:headerReference w:type="default" r:id="rId16"/>
      <w:footerReference w:type="default" r:id="rId17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D4" w:rsidRDefault="005172D4" w:rsidP="007135BE">
      <w:pPr>
        <w:spacing w:after="0" w:line="240" w:lineRule="auto"/>
      </w:pPr>
      <w:r>
        <w:separator/>
      </w:r>
    </w:p>
  </w:endnote>
  <w:endnote w:type="continuationSeparator" w:id="0">
    <w:p w:rsidR="005172D4" w:rsidRDefault="005172D4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E2355C3" wp14:editId="2C9E1433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964081">
          <w:rPr>
            <w:rFonts w:ascii="Arial" w:hAnsi="Arial" w:cs="Arial"/>
            <w:noProof/>
            <w:color w:val="1F497D" w:themeColor="text2"/>
            <w:sz w:val="16"/>
            <w:szCs w:val="16"/>
          </w:rPr>
          <w:t>4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D4" w:rsidRDefault="005172D4" w:rsidP="007135BE">
      <w:pPr>
        <w:spacing w:after="0" w:line="240" w:lineRule="auto"/>
      </w:pPr>
      <w:r>
        <w:separator/>
      </w:r>
    </w:p>
  </w:footnote>
  <w:footnote w:type="continuationSeparator" w:id="0">
    <w:p w:rsidR="005172D4" w:rsidRDefault="005172D4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8B054" wp14:editId="41E15FC1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39B"/>
    <w:multiLevelType w:val="multilevel"/>
    <w:tmpl w:val="779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4203254"/>
    <w:multiLevelType w:val="multilevel"/>
    <w:tmpl w:val="694AC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46819"/>
    <w:multiLevelType w:val="multilevel"/>
    <w:tmpl w:val="B254C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2803BE"/>
    <w:multiLevelType w:val="multilevel"/>
    <w:tmpl w:val="1BF8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30AD"/>
    <w:rsid w:val="00005597"/>
    <w:rsid w:val="0000595C"/>
    <w:rsid w:val="0001057D"/>
    <w:rsid w:val="00022CA8"/>
    <w:rsid w:val="00031989"/>
    <w:rsid w:val="000401AF"/>
    <w:rsid w:val="00046A16"/>
    <w:rsid w:val="000471A5"/>
    <w:rsid w:val="00060153"/>
    <w:rsid w:val="00061BD9"/>
    <w:rsid w:val="00063E8A"/>
    <w:rsid w:val="00071487"/>
    <w:rsid w:val="00071509"/>
    <w:rsid w:val="00082C39"/>
    <w:rsid w:val="000B0467"/>
    <w:rsid w:val="000B53A8"/>
    <w:rsid w:val="000C2004"/>
    <w:rsid w:val="000C2CFB"/>
    <w:rsid w:val="000C3832"/>
    <w:rsid w:val="000C61AF"/>
    <w:rsid w:val="000D1306"/>
    <w:rsid w:val="000D1C6D"/>
    <w:rsid w:val="000D5062"/>
    <w:rsid w:val="000D6CC1"/>
    <w:rsid w:val="000E2B63"/>
    <w:rsid w:val="000F7F54"/>
    <w:rsid w:val="0010573C"/>
    <w:rsid w:val="0011397A"/>
    <w:rsid w:val="0011411E"/>
    <w:rsid w:val="00115397"/>
    <w:rsid w:val="001252E5"/>
    <w:rsid w:val="00131089"/>
    <w:rsid w:val="00133938"/>
    <w:rsid w:val="001341FE"/>
    <w:rsid w:val="0013791B"/>
    <w:rsid w:val="00176995"/>
    <w:rsid w:val="00182357"/>
    <w:rsid w:val="001869A2"/>
    <w:rsid w:val="001920C5"/>
    <w:rsid w:val="001A1077"/>
    <w:rsid w:val="001A3213"/>
    <w:rsid w:val="001B2FE4"/>
    <w:rsid w:val="001B5594"/>
    <w:rsid w:val="001C3E2C"/>
    <w:rsid w:val="001C7702"/>
    <w:rsid w:val="001E2AAB"/>
    <w:rsid w:val="001E2B5F"/>
    <w:rsid w:val="001E4D8B"/>
    <w:rsid w:val="001E6F26"/>
    <w:rsid w:val="001F3D63"/>
    <w:rsid w:val="001F59FA"/>
    <w:rsid w:val="00201035"/>
    <w:rsid w:val="00213108"/>
    <w:rsid w:val="00217A14"/>
    <w:rsid w:val="002365FA"/>
    <w:rsid w:val="00245715"/>
    <w:rsid w:val="00246DD2"/>
    <w:rsid w:val="00251535"/>
    <w:rsid w:val="00252671"/>
    <w:rsid w:val="00263633"/>
    <w:rsid w:val="00266225"/>
    <w:rsid w:val="00266423"/>
    <w:rsid w:val="00282F49"/>
    <w:rsid w:val="002B38FE"/>
    <w:rsid w:val="002D30ED"/>
    <w:rsid w:val="002E78E8"/>
    <w:rsid w:val="002F01DD"/>
    <w:rsid w:val="002F1982"/>
    <w:rsid w:val="002F3243"/>
    <w:rsid w:val="00351A14"/>
    <w:rsid w:val="00351D0F"/>
    <w:rsid w:val="003525EF"/>
    <w:rsid w:val="0035608C"/>
    <w:rsid w:val="003822D0"/>
    <w:rsid w:val="00383909"/>
    <w:rsid w:val="00386435"/>
    <w:rsid w:val="00396295"/>
    <w:rsid w:val="003971E0"/>
    <w:rsid w:val="003A1F26"/>
    <w:rsid w:val="003A5CAC"/>
    <w:rsid w:val="003B24DC"/>
    <w:rsid w:val="003B3A7E"/>
    <w:rsid w:val="003B5663"/>
    <w:rsid w:val="003B7637"/>
    <w:rsid w:val="003C04AE"/>
    <w:rsid w:val="003C44A9"/>
    <w:rsid w:val="003D247A"/>
    <w:rsid w:val="003D5E3B"/>
    <w:rsid w:val="003E0718"/>
    <w:rsid w:val="003E08F4"/>
    <w:rsid w:val="003E2758"/>
    <w:rsid w:val="003E4007"/>
    <w:rsid w:val="003F1BB2"/>
    <w:rsid w:val="003F2A36"/>
    <w:rsid w:val="003F7561"/>
    <w:rsid w:val="003F7EC2"/>
    <w:rsid w:val="00406CB2"/>
    <w:rsid w:val="00410031"/>
    <w:rsid w:val="00410BB7"/>
    <w:rsid w:val="00434D95"/>
    <w:rsid w:val="00443203"/>
    <w:rsid w:val="004433F4"/>
    <w:rsid w:val="00470B99"/>
    <w:rsid w:val="004740D5"/>
    <w:rsid w:val="00475AA4"/>
    <w:rsid w:val="0049189D"/>
    <w:rsid w:val="00491AB7"/>
    <w:rsid w:val="00492CA0"/>
    <w:rsid w:val="00493DFE"/>
    <w:rsid w:val="004A3643"/>
    <w:rsid w:val="004A6E8D"/>
    <w:rsid w:val="004B77FB"/>
    <w:rsid w:val="004C19E4"/>
    <w:rsid w:val="004C5DCB"/>
    <w:rsid w:val="004C713A"/>
    <w:rsid w:val="004D7B3F"/>
    <w:rsid w:val="005058DC"/>
    <w:rsid w:val="00513CF0"/>
    <w:rsid w:val="005172D4"/>
    <w:rsid w:val="005407BD"/>
    <w:rsid w:val="00543FC3"/>
    <w:rsid w:val="00556C0D"/>
    <w:rsid w:val="00557A4B"/>
    <w:rsid w:val="005616C5"/>
    <w:rsid w:val="0056772D"/>
    <w:rsid w:val="005728CA"/>
    <w:rsid w:val="00573484"/>
    <w:rsid w:val="005A3B64"/>
    <w:rsid w:val="005A55BF"/>
    <w:rsid w:val="005C1F53"/>
    <w:rsid w:val="005C54E6"/>
    <w:rsid w:val="005D759A"/>
    <w:rsid w:val="005D7CD6"/>
    <w:rsid w:val="005E6045"/>
    <w:rsid w:val="005F03B2"/>
    <w:rsid w:val="005F714B"/>
    <w:rsid w:val="00602D86"/>
    <w:rsid w:val="00602F28"/>
    <w:rsid w:val="00620249"/>
    <w:rsid w:val="00635670"/>
    <w:rsid w:val="00637533"/>
    <w:rsid w:val="00650989"/>
    <w:rsid w:val="00651092"/>
    <w:rsid w:val="00655AF2"/>
    <w:rsid w:val="006712C6"/>
    <w:rsid w:val="00681C5D"/>
    <w:rsid w:val="00696251"/>
    <w:rsid w:val="006B2A11"/>
    <w:rsid w:val="006C7DA2"/>
    <w:rsid w:val="006D37E8"/>
    <w:rsid w:val="006D5791"/>
    <w:rsid w:val="006D6043"/>
    <w:rsid w:val="006D6850"/>
    <w:rsid w:val="006E01D1"/>
    <w:rsid w:val="006E1428"/>
    <w:rsid w:val="006E1D5A"/>
    <w:rsid w:val="006E766F"/>
    <w:rsid w:val="006F054B"/>
    <w:rsid w:val="006F44EC"/>
    <w:rsid w:val="0071344C"/>
    <w:rsid w:val="007135BE"/>
    <w:rsid w:val="0071417A"/>
    <w:rsid w:val="007240ED"/>
    <w:rsid w:val="007305C5"/>
    <w:rsid w:val="00735BA7"/>
    <w:rsid w:val="00737F3E"/>
    <w:rsid w:val="00747868"/>
    <w:rsid w:val="007505BA"/>
    <w:rsid w:val="0075399D"/>
    <w:rsid w:val="00755EBB"/>
    <w:rsid w:val="00756FB2"/>
    <w:rsid w:val="00763E43"/>
    <w:rsid w:val="00775348"/>
    <w:rsid w:val="00783963"/>
    <w:rsid w:val="00783B63"/>
    <w:rsid w:val="00791FCB"/>
    <w:rsid w:val="007926CA"/>
    <w:rsid w:val="00792FDA"/>
    <w:rsid w:val="007A019C"/>
    <w:rsid w:val="007A0329"/>
    <w:rsid w:val="007A235A"/>
    <w:rsid w:val="007A3601"/>
    <w:rsid w:val="007A57B4"/>
    <w:rsid w:val="007A6C93"/>
    <w:rsid w:val="007B169E"/>
    <w:rsid w:val="007B29AC"/>
    <w:rsid w:val="007B48BD"/>
    <w:rsid w:val="007D30EC"/>
    <w:rsid w:val="007D5357"/>
    <w:rsid w:val="007E3C4B"/>
    <w:rsid w:val="007E4321"/>
    <w:rsid w:val="007E6045"/>
    <w:rsid w:val="007F3DF4"/>
    <w:rsid w:val="008014B2"/>
    <w:rsid w:val="00807BEE"/>
    <w:rsid w:val="008111EF"/>
    <w:rsid w:val="00812ECB"/>
    <w:rsid w:val="00815B92"/>
    <w:rsid w:val="00835618"/>
    <w:rsid w:val="008426DA"/>
    <w:rsid w:val="00843074"/>
    <w:rsid w:val="008440C5"/>
    <w:rsid w:val="00866533"/>
    <w:rsid w:val="00867C42"/>
    <w:rsid w:val="0087150F"/>
    <w:rsid w:val="00875573"/>
    <w:rsid w:val="00885318"/>
    <w:rsid w:val="008861F1"/>
    <w:rsid w:val="00886223"/>
    <w:rsid w:val="00886F25"/>
    <w:rsid w:val="0089583D"/>
    <w:rsid w:val="0089620D"/>
    <w:rsid w:val="008B59C0"/>
    <w:rsid w:val="008C37E7"/>
    <w:rsid w:val="008D7FF2"/>
    <w:rsid w:val="008E2DE4"/>
    <w:rsid w:val="008E3ECD"/>
    <w:rsid w:val="008E7AEB"/>
    <w:rsid w:val="008F180A"/>
    <w:rsid w:val="009026E9"/>
    <w:rsid w:val="00903204"/>
    <w:rsid w:val="009077FA"/>
    <w:rsid w:val="00917F13"/>
    <w:rsid w:val="00921A07"/>
    <w:rsid w:val="0092241A"/>
    <w:rsid w:val="009243B2"/>
    <w:rsid w:val="00924A98"/>
    <w:rsid w:val="00926D50"/>
    <w:rsid w:val="00927ADD"/>
    <w:rsid w:val="00933C8A"/>
    <w:rsid w:val="0093564E"/>
    <w:rsid w:val="00936E23"/>
    <w:rsid w:val="00943F76"/>
    <w:rsid w:val="00952C64"/>
    <w:rsid w:val="009546C3"/>
    <w:rsid w:val="00961155"/>
    <w:rsid w:val="00964081"/>
    <w:rsid w:val="00972189"/>
    <w:rsid w:val="00976373"/>
    <w:rsid w:val="0098228D"/>
    <w:rsid w:val="0099626F"/>
    <w:rsid w:val="009A1644"/>
    <w:rsid w:val="009A5121"/>
    <w:rsid w:val="009A67F1"/>
    <w:rsid w:val="009C4AFA"/>
    <w:rsid w:val="009D27B5"/>
    <w:rsid w:val="009D2CA8"/>
    <w:rsid w:val="009D5270"/>
    <w:rsid w:val="009E717E"/>
    <w:rsid w:val="009F59A1"/>
    <w:rsid w:val="009F6F0C"/>
    <w:rsid w:val="00A011C2"/>
    <w:rsid w:val="00A0180E"/>
    <w:rsid w:val="00A061AC"/>
    <w:rsid w:val="00A070BF"/>
    <w:rsid w:val="00A12ED0"/>
    <w:rsid w:val="00A20009"/>
    <w:rsid w:val="00A2106D"/>
    <w:rsid w:val="00A27B88"/>
    <w:rsid w:val="00A318CF"/>
    <w:rsid w:val="00A34BD9"/>
    <w:rsid w:val="00A35667"/>
    <w:rsid w:val="00A538DE"/>
    <w:rsid w:val="00A86430"/>
    <w:rsid w:val="00A87BBB"/>
    <w:rsid w:val="00AA0199"/>
    <w:rsid w:val="00AA2C48"/>
    <w:rsid w:val="00AB2D5C"/>
    <w:rsid w:val="00AB6547"/>
    <w:rsid w:val="00AB6C0A"/>
    <w:rsid w:val="00AC3A01"/>
    <w:rsid w:val="00AC6D36"/>
    <w:rsid w:val="00AD0CF1"/>
    <w:rsid w:val="00AD480A"/>
    <w:rsid w:val="00AE7AC9"/>
    <w:rsid w:val="00AF59F1"/>
    <w:rsid w:val="00AF734F"/>
    <w:rsid w:val="00AF792D"/>
    <w:rsid w:val="00B066D8"/>
    <w:rsid w:val="00B11227"/>
    <w:rsid w:val="00B1488C"/>
    <w:rsid w:val="00B1765E"/>
    <w:rsid w:val="00B2260B"/>
    <w:rsid w:val="00B24123"/>
    <w:rsid w:val="00B245B7"/>
    <w:rsid w:val="00B24F77"/>
    <w:rsid w:val="00B3333E"/>
    <w:rsid w:val="00B440AE"/>
    <w:rsid w:val="00B45BD8"/>
    <w:rsid w:val="00B56995"/>
    <w:rsid w:val="00B5774E"/>
    <w:rsid w:val="00B60CE0"/>
    <w:rsid w:val="00B66330"/>
    <w:rsid w:val="00B70836"/>
    <w:rsid w:val="00B75A3C"/>
    <w:rsid w:val="00B76567"/>
    <w:rsid w:val="00BA295B"/>
    <w:rsid w:val="00BB0995"/>
    <w:rsid w:val="00BB1403"/>
    <w:rsid w:val="00BB5437"/>
    <w:rsid w:val="00BC02C7"/>
    <w:rsid w:val="00BC6E50"/>
    <w:rsid w:val="00BD25A7"/>
    <w:rsid w:val="00BE230E"/>
    <w:rsid w:val="00BE4303"/>
    <w:rsid w:val="00BE4568"/>
    <w:rsid w:val="00BE58E5"/>
    <w:rsid w:val="00BF152F"/>
    <w:rsid w:val="00BF2ABD"/>
    <w:rsid w:val="00BF73F2"/>
    <w:rsid w:val="00C04A77"/>
    <w:rsid w:val="00C102A0"/>
    <w:rsid w:val="00C1061F"/>
    <w:rsid w:val="00C12697"/>
    <w:rsid w:val="00C209DB"/>
    <w:rsid w:val="00C22DB2"/>
    <w:rsid w:val="00C25B0F"/>
    <w:rsid w:val="00C3201E"/>
    <w:rsid w:val="00C32B66"/>
    <w:rsid w:val="00C354CA"/>
    <w:rsid w:val="00C42F19"/>
    <w:rsid w:val="00C50A02"/>
    <w:rsid w:val="00C50EB1"/>
    <w:rsid w:val="00C511E1"/>
    <w:rsid w:val="00C61676"/>
    <w:rsid w:val="00C620EF"/>
    <w:rsid w:val="00C631C1"/>
    <w:rsid w:val="00C81B2F"/>
    <w:rsid w:val="00C8316B"/>
    <w:rsid w:val="00C92867"/>
    <w:rsid w:val="00C94A31"/>
    <w:rsid w:val="00CA2C80"/>
    <w:rsid w:val="00CB4184"/>
    <w:rsid w:val="00CB6BE1"/>
    <w:rsid w:val="00CC31F9"/>
    <w:rsid w:val="00CC7769"/>
    <w:rsid w:val="00CD1413"/>
    <w:rsid w:val="00CD75FE"/>
    <w:rsid w:val="00CF028B"/>
    <w:rsid w:val="00CF784C"/>
    <w:rsid w:val="00D05D91"/>
    <w:rsid w:val="00D211B7"/>
    <w:rsid w:val="00D215E9"/>
    <w:rsid w:val="00D217DA"/>
    <w:rsid w:val="00D24BA2"/>
    <w:rsid w:val="00D260A4"/>
    <w:rsid w:val="00D26F15"/>
    <w:rsid w:val="00D318B5"/>
    <w:rsid w:val="00D54641"/>
    <w:rsid w:val="00D57030"/>
    <w:rsid w:val="00D70DCC"/>
    <w:rsid w:val="00D744E8"/>
    <w:rsid w:val="00D7767B"/>
    <w:rsid w:val="00D84AFD"/>
    <w:rsid w:val="00DB5A00"/>
    <w:rsid w:val="00DC557E"/>
    <w:rsid w:val="00DF4643"/>
    <w:rsid w:val="00E0243A"/>
    <w:rsid w:val="00E04E73"/>
    <w:rsid w:val="00E06271"/>
    <w:rsid w:val="00E1675B"/>
    <w:rsid w:val="00E20680"/>
    <w:rsid w:val="00E22219"/>
    <w:rsid w:val="00E31D1A"/>
    <w:rsid w:val="00E35D6E"/>
    <w:rsid w:val="00E36FB5"/>
    <w:rsid w:val="00E62F35"/>
    <w:rsid w:val="00E635F6"/>
    <w:rsid w:val="00E769A7"/>
    <w:rsid w:val="00E83372"/>
    <w:rsid w:val="00E953BB"/>
    <w:rsid w:val="00EA522F"/>
    <w:rsid w:val="00EB1036"/>
    <w:rsid w:val="00EB24A8"/>
    <w:rsid w:val="00EB4173"/>
    <w:rsid w:val="00EB424A"/>
    <w:rsid w:val="00EB5C90"/>
    <w:rsid w:val="00EC3BFA"/>
    <w:rsid w:val="00ED28D3"/>
    <w:rsid w:val="00ED4810"/>
    <w:rsid w:val="00ED699A"/>
    <w:rsid w:val="00EE726C"/>
    <w:rsid w:val="00EF267B"/>
    <w:rsid w:val="00EF2812"/>
    <w:rsid w:val="00EF5AB0"/>
    <w:rsid w:val="00F00DB4"/>
    <w:rsid w:val="00F419FB"/>
    <w:rsid w:val="00F46A63"/>
    <w:rsid w:val="00F5188D"/>
    <w:rsid w:val="00F5584B"/>
    <w:rsid w:val="00F57AC1"/>
    <w:rsid w:val="00F61AEB"/>
    <w:rsid w:val="00F6203A"/>
    <w:rsid w:val="00F6543E"/>
    <w:rsid w:val="00F658DB"/>
    <w:rsid w:val="00F66E6D"/>
    <w:rsid w:val="00F70B10"/>
    <w:rsid w:val="00F75EFF"/>
    <w:rsid w:val="00FA2680"/>
    <w:rsid w:val="00FB2346"/>
    <w:rsid w:val="00FB59A2"/>
    <w:rsid w:val="00FD369D"/>
    <w:rsid w:val="00FD59AE"/>
    <w:rsid w:val="00FD6BA0"/>
    <w:rsid w:val="00FD6ED4"/>
    <w:rsid w:val="00FD711A"/>
    <w:rsid w:val="00FE5C64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0F1A-291A-4678-9CC6-F68438C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Skupinová Olga</cp:lastModifiedBy>
  <cp:revision>23</cp:revision>
  <cp:lastPrinted>2017-02-08T07:19:00Z</cp:lastPrinted>
  <dcterms:created xsi:type="dcterms:W3CDTF">2017-01-02T15:12:00Z</dcterms:created>
  <dcterms:modified xsi:type="dcterms:W3CDTF">2017-02-21T13:03:00Z</dcterms:modified>
</cp:coreProperties>
</file>